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94" w:rsidRPr="00475EAC" w:rsidRDefault="00317E94" w:rsidP="00317E94">
      <w:pPr>
        <w:jc w:val="center"/>
        <w:rPr>
          <w:rFonts w:ascii="Times New Roman" w:eastAsia="標楷體" w:hAnsi="Times New Roman"/>
          <w:sz w:val="40"/>
          <w:szCs w:val="40"/>
        </w:rPr>
      </w:pPr>
      <w:r w:rsidRPr="00475EAC">
        <w:rPr>
          <w:rFonts w:ascii="Times New Roman" w:eastAsia="標楷體" w:hAnsi="Times New Roman" w:hint="eastAsia"/>
          <w:sz w:val="40"/>
          <w:szCs w:val="40"/>
        </w:rPr>
        <w:t>教學活動設計（</w:t>
      </w:r>
      <w:r w:rsidR="00695E7C" w:rsidRPr="00475EAC">
        <w:rPr>
          <w:rFonts w:ascii="Times New Roman" w:eastAsia="標楷體" w:hAnsi="Times New Roman" w:hint="eastAsia"/>
          <w:sz w:val="40"/>
          <w:szCs w:val="40"/>
        </w:rPr>
        <w:t>高</w:t>
      </w:r>
      <w:r w:rsidRPr="00475EAC">
        <w:rPr>
          <w:rFonts w:ascii="Times New Roman" w:eastAsia="標楷體" w:hAnsi="Times New Roman" w:hint="eastAsia"/>
          <w:sz w:val="40"/>
          <w:szCs w:val="40"/>
        </w:rPr>
        <w:t>年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2"/>
        <w:gridCol w:w="630"/>
        <w:gridCol w:w="2268"/>
        <w:gridCol w:w="1134"/>
        <w:gridCol w:w="1305"/>
        <w:gridCol w:w="992"/>
        <w:gridCol w:w="964"/>
      </w:tblGrid>
      <w:tr w:rsidR="00475EAC" w:rsidRPr="00475EAC" w:rsidTr="00686F1B">
        <w:tc>
          <w:tcPr>
            <w:tcW w:w="1809" w:type="dxa"/>
            <w:gridSpan w:val="3"/>
            <w:shd w:val="clear" w:color="auto" w:fill="BFBFBF" w:themeFill="background1" w:themeFillShade="BF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主題名稱</w:t>
            </w:r>
          </w:p>
        </w:tc>
        <w:tc>
          <w:tcPr>
            <w:tcW w:w="2268" w:type="dxa"/>
            <w:vAlign w:val="center"/>
          </w:tcPr>
          <w:p w:rsidR="003E0605" w:rsidRPr="00475EAC" w:rsidRDefault="00317E94" w:rsidP="003E0605">
            <w:pPr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淡水</w:t>
            </w:r>
            <w:proofErr w:type="gramStart"/>
            <w:r w:rsidRPr="00475EAC">
              <w:rPr>
                <w:rFonts w:ascii="Times New Roman" w:eastAsia="標楷體" w:hAnsi="Times New Roman" w:hint="eastAsia"/>
              </w:rPr>
              <w:t>世</w:t>
            </w:r>
            <w:proofErr w:type="gramEnd"/>
            <w:r w:rsidRPr="00475EAC">
              <w:rPr>
                <w:rFonts w:ascii="Times New Roman" w:eastAsia="標楷體" w:hAnsi="Times New Roman" w:hint="eastAsia"/>
              </w:rPr>
              <w:t>遺教材</w:t>
            </w:r>
            <w:proofErr w:type="gramStart"/>
            <w:r w:rsidR="003E0605" w:rsidRPr="00475EAC">
              <w:rPr>
                <w:rFonts w:ascii="Times New Roman" w:eastAsia="標楷體" w:hAnsi="Times New Roman" w:hint="eastAsia"/>
              </w:rPr>
              <w:t>─</w:t>
            </w:r>
            <w:proofErr w:type="gramEnd"/>
          </w:p>
          <w:p w:rsidR="00317E94" w:rsidRPr="00475EAC" w:rsidRDefault="003E0605" w:rsidP="006F68E0">
            <w:pPr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淡水國際貿易初探</w:t>
            </w:r>
          </w:p>
        </w:tc>
        <w:tc>
          <w:tcPr>
            <w:tcW w:w="1134" w:type="dxa"/>
            <w:vAlign w:val="center"/>
          </w:tcPr>
          <w:p w:rsidR="006F68E0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學</w:t>
            </w:r>
          </w:p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3261" w:type="dxa"/>
            <w:gridSpan w:val="3"/>
            <w:vAlign w:val="center"/>
          </w:tcPr>
          <w:p w:rsidR="00317E94" w:rsidRPr="00475EAC" w:rsidRDefault="00695E7C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五</w:t>
            </w:r>
            <w:r w:rsidR="00317E94" w:rsidRPr="00475EAC">
              <w:rPr>
                <w:rFonts w:ascii="Times New Roman" w:eastAsia="標楷體" w:hAnsi="Times New Roman" w:hint="eastAsia"/>
              </w:rPr>
              <w:t>、</w:t>
            </w:r>
            <w:r w:rsidRPr="00475EAC">
              <w:rPr>
                <w:rFonts w:ascii="Times New Roman" w:eastAsia="標楷體" w:hAnsi="Times New Roman" w:hint="eastAsia"/>
              </w:rPr>
              <w:t>六</w:t>
            </w:r>
            <w:r w:rsidR="00317E94" w:rsidRPr="00475EAC">
              <w:rPr>
                <w:rFonts w:ascii="Times New Roman" w:eastAsia="標楷體" w:hAnsi="Times New Roman" w:hint="eastAsia"/>
              </w:rPr>
              <w:t>年級</w:t>
            </w:r>
          </w:p>
        </w:tc>
      </w:tr>
      <w:tr w:rsidR="00475EAC" w:rsidRPr="00475EAC" w:rsidTr="00686F1B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學時間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317E94" w:rsidRPr="00475EAC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總時間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17E94" w:rsidRPr="00475EAC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475EAC">
              <w:rPr>
                <w:rFonts w:ascii="Times New Roman" w:eastAsia="標楷體" w:hAnsi="Times New Roman" w:hint="eastAsia"/>
              </w:rPr>
              <w:t>課次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F68E0" w:rsidRPr="00475EAC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時數</w:t>
            </w:r>
          </w:p>
          <w:p w:rsidR="00317E94" w:rsidRPr="00475EAC" w:rsidRDefault="003E0605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（</w:t>
            </w:r>
            <w:r w:rsidR="00317E94" w:rsidRPr="00475EAC">
              <w:rPr>
                <w:rFonts w:ascii="Times New Roman" w:eastAsia="標楷體" w:hAnsi="Times New Roman" w:hint="eastAsia"/>
              </w:rPr>
              <w:t>分鐘</w:t>
            </w:r>
            <w:r w:rsidRPr="00475EAC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3261" w:type="dxa"/>
            <w:gridSpan w:val="3"/>
            <w:shd w:val="clear" w:color="auto" w:fill="BFBFBF" w:themeFill="background1" w:themeFillShade="BF"/>
            <w:vAlign w:val="center"/>
          </w:tcPr>
          <w:p w:rsidR="00317E94" w:rsidRPr="00475EAC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課程主題</w:t>
            </w:r>
          </w:p>
        </w:tc>
      </w:tr>
      <w:tr w:rsidR="00475EAC" w:rsidRPr="00475EAC" w:rsidTr="00686F1B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60</w:t>
            </w:r>
          </w:p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2268" w:type="dxa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第一節</w:t>
            </w:r>
          </w:p>
        </w:tc>
        <w:tc>
          <w:tcPr>
            <w:tcW w:w="1134" w:type="dxa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40</w:t>
            </w:r>
          </w:p>
        </w:tc>
        <w:tc>
          <w:tcPr>
            <w:tcW w:w="3261" w:type="dxa"/>
            <w:gridSpan w:val="3"/>
            <w:vAlign w:val="center"/>
          </w:tcPr>
          <w:p w:rsidR="00317E94" w:rsidRPr="00475EAC" w:rsidRDefault="0014727A" w:rsidP="003E0605">
            <w:pPr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清末開始的國際貿易</w:t>
            </w:r>
          </w:p>
        </w:tc>
      </w:tr>
      <w:tr w:rsidR="00475EAC" w:rsidRPr="00475EAC" w:rsidTr="00686F1B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  <w:i/>
              </w:rPr>
            </w:pPr>
          </w:p>
        </w:tc>
        <w:tc>
          <w:tcPr>
            <w:tcW w:w="2268" w:type="dxa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475EAC">
              <w:rPr>
                <w:rFonts w:ascii="Times New Roman" w:eastAsia="標楷體" w:hAnsi="Times New Roman" w:hint="eastAsia"/>
              </w:rPr>
              <w:t>第二節</w:t>
            </w:r>
          </w:p>
        </w:tc>
        <w:tc>
          <w:tcPr>
            <w:tcW w:w="1134" w:type="dxa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40</w:t>
            </w:r>
          </w:p>
        </w:tc>
        <w:tc>
          <w:tcPr>
            <w:tcW w:w="3261" w:type="dxa"/>
            <w:gridSpan w:val="3"/>
            <w:vAlign w:val="center"/>
          </w:tcPr>
          <w:p w:rsidR="00317E94" w:rsidRPr="00475EAC" w:rsidRDefault="0014727A" w:rsidP="003E0605">
            <w:pPr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滬尾海關的設立與建築遺跡</w:t>
            </w:r>
          </w:p>
        </w:tc>
      </w:tr>
      <w:tr w:rsidR="00475EAC" w:rsidRPr="00475EAC" w:rsidTr="00686F1B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  <w:i/>
              </w:rPr>
            </w:pPr>
          </w:p>
        </w:tc>
        <w:tc>
          <w:tcPr>
            <w:tcW w:w="2268" w:type="dxa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第三節</w:t>
            </w:r>
          </w:p>
        </w:tc>
        <w:tc>
          <w:tcPr>
            <w:tcW w:w="1134" w:type="dxa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40</w:t>
            </w:r>
          </w:p>
        </w:tc>
        <w:tc>
          <w:tcPr>
            <w:tcW w:w="3261" w:type="dxa"/>
            <w:gridSpan w:val="3"/>
            <w:vAlign w:val="center"/>
          </w:tcPr>
          <w:p w:rsidR="00317E94" w:rsidRPr="00475EAC" w:rsidRDefault="00671A81" w:rsidP="003E0605">
            <w:pPr>
              <w:rPr>
                <w:rFonts w:ascii="Times New Roman" w:eastAsia="標楷體" w:hAnsi="Times New Roman"/>
                <w:sz w:val="23"/>
                <w:szCs w:val="23"/>
              </w:rPr>
            </w:pPr>
            <w:r w:rsidRPr="00475EAC">
              <w:rPr>
                <w:rFonts w:ascii="Times New Roman" w:eastAsia="標楷體" w:hAnsi="Times New Roman" w:hint="eastAsia"/>
                <w:sz w:val="23"/>
                <w:szCs w:val="23"/>
              </w:rPr>
              <w:t>英國領事館與西方文化的衝擊</w:t>
            </w:r>
          </w:p>
        </w:tc>
      </w:tr>
      <w:tr w:rsidR="00475EAC" w:rsidRPr="00475EAC" w:rsidTr="00686F1B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  <w:i/>
              </w:rPr>
            </w:pPr>
          </w:p>
        </w:tc>
        <w:tc>
          <w:tcPr>
            <w:tcW w:w="2268" w:type="dxa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475EAC">
              <w:rPr>
                <w:rFonts w:ascii="Times New Roman" w:eastAsia="標楷體" w:hAnsi="Times New Roman" w:hint="eastAsia"/>
              </w:rPr>
              <w:t>第四節</w:t>
            </w:r>
          </w:p>
        </w:tc>
        <w:tc>
          <w:tcPr>
            <w:tcW w:w="1134" w:type="dxa"/>
            <w:vAlign w:val="center"/>
          </w:tcPr>
          <w:p w:rsidR="00317E94" w:rsidRPr="00475EAC" w:rsidRDefault="00317E94" w:rsidP="0089302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40</w:t>
            </w:r>
          </w:p>
        </w:tc>
        <w:tc>
          <w:tcPr>
            <w:tcW w:w="3261" w:type="dxa"/>
            <w:gridSpan w:val="3"/>
            <w:vAlign w:val="center"/>
          </w:tcPr>
          <w:p w:rsidR="00317E94" w:rsidRPr="00475EAC" w:rsidRDefault="00671A81" w:rsidP="003E0605">
            <w:pPr>
              <w:rPr>
                <w:rFonts w:ascii="Times New Roman" w:eastAsia="標楷體" w:hAnsi="Times New Roman"/>
                <w:sz w:val="18"/>
                <w:szCs w:val="18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船舶的演變與淡水港的沒落</w:t>
            </w:r>
          </w:p>
        </w:tc>
      </w:tr>
      <w:tr w:rsidR="00475EAC" w:rsidRPr="00475EAC" w:rsidTr="00686F1B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317E94" w:rsidRPr="00475EAC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設計者</w:t>
            </w:r>
          </w:p>
        </w:tc>
        <w:tc>
          <w:tcPr>
            <w:tcW w:w="3260" w:type="dxa"/>
            <w:gridSpan w:val="3"/>
            <w:vAlign w:val="center"/>
          </w:tcPr>
          <w:p w:rsidR="00317E94" w:rsidRPr="00475EAC" w:rsidRDefault="0030589D" w:rsidP="0089302B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吳慶輝、</w:t>
            </w:r>
            <w:r w:rsidR="00695E7C" w:rsidRPr="00475EAC">
              <w:rPr>
                <w:rFonts w:ascii="Times New Roman" w:eastAsia="標楷體" w:hAnsi="Times New Roman" w:hint="eastAsia"/>
              </w:rPr>
              <w:t>鍾翠霞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17E94" w:rsidRPr="00475EAC" w:rsidRDefault="00317E94" w:rsidP="006F68E0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指導者</w:t>
            </w:r>
          </w:p>
        </w:tc>
        <w:tc>
          <w:tcPr>
            <w:tcW w:w="3261" w:type="dxa"/>
            <w:gridSpan w:val="3"/>
            <w:vAlign w:val="center"/>
          </w:tcPr>
          <w:p w:rsidR="00317E94" w:rsidRPr="00475EAC" w:rsidRDefault="003E0605" w:rsidP="0089302B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周宗賢、張益仁、</w:t>
            </w:r>
            <w:proofErr w:type="gramStart"/>
            <w:r w:rsidRPr="00475EAC">
              <w:rPr>
                <w:rFonts w:ascii="Times New Roman" w:eastAsia="標楷體" w:hAnsi="Times New Roman" w:hint="eastAsia"/>
              </w:rPr>
              <w:t>林承緯</w:t>
            </w:r>
            <w:proofErr w:type="gramEnd"/>
          </w:p>
        </w:tc>
      </w:tr>
      <w:tr w:rsidR="00475EAC" w:rsidRPr="00475EAC" w:rsidTr="006F68E0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設計理念</w:t>
            </w:r>
          </w:p>
        </w:tc>
        <w:tc>
          <w:tcPr>
            <w:tcW w:w="7655" w:type="dxa"/>
            <w:gridSpan w:val="7"/>
          </w:tcPr>
          <w:p w:rsidR="00F145AD" w:rsidRPr="00475EAC" w:rsidRDefault="003E0605" w:rsidP="003E0605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淡水得天獨厚的地理位置造就其與世界脈動連結的優先契機，西班牙、荷蘭、英國、日本…</w:t>
            </w:r>
            <w:proofErr w:type="gramStart"/>
            <w:r w:rsidRPr="00475EAC">
              <w:rPr>
                <w:rFonts w:ascii="Times New Roman" w:eastAsia="標楷體" w:hAnsi="Times New Roman" w:hint="eastAsia"/>
              </w:rPr>
              <w:t>…</w:t>
            </w:r>
            <w:proofErr w:type="gramEnd"/>
            <w:r w:rsidRPr="00475EAC">
              <w:rPr>
                <w:rFonts w:ascii="Times New Roman" w:eastAsia="標楷體" w:hAnsi="Times New Roman" w:hint="eastAsia"/>
              </w:rPr>
              <w:t>等國先後在淡水留下足跡，為淡水增添異國風采，而對外開港更將</w:t>
            </w:r>
            <w:proofErr w:type="gramStart"/>
            <w:r w:rsidRPr="00475EAC">
              <w:rPr>
                <w:rFonts w:ascii="Times New Roman" w:eastAsia="標楷體" w:hAnsi="Times New Roman" w:hint="eastAsia"/>
              </w:rPr>
              <w:t>淡水領入國際貿易</w:t>
            </w:r>
            <w:proofErr w:type="gramEnd"/>
            <w:r w:rsidRPr="00475EAC">
              <w:rPr>
                <w:rFonts w:ascii="Times New Roman" w:eastAsia="標楷體" w:hAnsi="Times New Roman" w:hint="eastAsia"/>
              </w:rPr>
              <w:t>的舞臺。本課程透過描述清末時期淡水通商與貿易的情形，帶領學生一覽淡水開港的背景及其繁榮與沒落，知曉開港通商對淡水帶來的影響，讓學生關心自己家鄉的歷史演變，進而培養愛護在地文化的情懷。</w:t>
            </w:r>
          </w:p>
        </w:tc>
      </w:tr>
      <w:tr w:rsidR="00475EAC" w:rsidRPr="00475EAC" w:rsidTr="006F68E0">
        <w:trPr>
          <w:trHeight w:val="1213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能力指標</w:t>
            </w:r>
          </w:p>
        </w:tc>
        <w:tc>
          <w:tcPr>
            <w:tcW w:w="7655" w:type="dxa"/>
            <w:gridSpan w:val="7"/>
          </w:tcPr>
          <w:p w:rsidR="003E0605" w:rsidRPr="00475EAC" w:rsidRDefault="003E0605" w:rsidP="00F145AD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社會</w:t>
            </w:r>
            <w:r w:rsidR="00AF3DF0" w:rsidRPr="00475EAC">
              <w:rPr>
                <w:rFonts w:ascii="Times New Roman" w:eastAsia="標楷體" w:hAnsi="Times New Roman" w:hint="eastAsia"/>
              </w:rPr>
              <w:t>學習</w:t>
            </w:r>
            <w:r w:rsidRPr="00475EAC">
              <w:rPr>
                <w:rFonts w:ascii="Times New Roman" w:eastAsia="標楷體" w:hAnsi="Times New Roman" w:hint="eastAsia"/>
              </w:rPr>
              <w:t>領域</w:t>
            </w:r>
          </w:p>
          <w:p w:rsidR="003E0605" w:rsidRPr="00475EAC" w:rsidRDefault="003E0605" w:rsidP="00F145AD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-3-1</w:t>
            </w:r>
            <w:r w:rsidRPr="00475EAC">
              <w:rPr>
                <w:rFonts w:ascii="Times New Roman" w:eastAsia="標楷體" w:hAnsi="Times New Roman" w:hint="eastAsia"/>
              </w:rPr>
              <w:t>認識今昔臺灣的重要人物與事件。</w:t>
            </w:r>
          </w:p>
          <w:p w:rsidR="00F145AD" w:rsidRPr="00475EAC" w:rsidRDefault="00F145AD" w:rsidP="00F145AD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/>
              </w:rPr>
              <w:t>2-</w:t>
            </w:r>
            <w:r w:rsidRPr="00475EAC">
              <w:rPr>
                <w:rFonts w:ascii="Times New Roman" w:eastAsia="標楷體" w:hAnsi="Times New Roman" w:hint="eastAsia"/>
              </w:rPr>
              <w:t>3-2</w:t>
            </w:r>
            <w:r w:rsidRPr="00475EAC">
              <w:rPr>
                <w:rFonts w:ascii="Times New Roman" w:eastAsia="標楷體" w:hAnsi="Times New Roman" w:hint="eastAsia"/>
              </w:rPr>
              <w:t>探討臺灣文化的淵源，並欣賞其內涵。</w:t>
            </w:r>
          </w:p>
          <w:p w:rsidR="00F145AD" w:rsidRPr="00475EAC" w:rsidRDefault="00F145AD" w:rsidP="00F145AD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4-3-3</w:t>
            </w:r>
            <w:r w:rsidRPr="00475EAC">
              <w:rPr>
                <w:rFonts w:ascii="Times New Roman" w:eastAsia="標楷體" w:hAnsi="Times New Roman" w:hint="eastAsia"/>
              </w:rPr>
              <w:t>瞭解人類社會中的各種藝術形式。</w:t>
            </w:r>
          </w:p>
          <w:p w:rsidR="00F145AD" w:rsidRPr="00475EAC" w:rsidRDefault="00F145AD" w:rsidP="00F145AD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7-3-4</w:t>
            </w:r>
            <w:r w:rsidRPr="00475EAC">
              <w:rPr>
                <w:rFonts w:ascii="Times New Roman" w:eastAsia="標楷體" w:hAnsi="Times New Roman" w:hint="eastAsia"/>
              </w:rPr>
              <w:t>瞭解產業與經濟發展宜考量區域的自然和人文特色。</w:t>
            </w:r>
          </w:p>
          <w:p w:rsidR="003E0605" w:rsidRPr="00475EAC" w:rsidRDefault="003E0605" w:rsidP="00F145AD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 xml:space="preserve">9-3-2 </w:t>
            </w:r>
            <w:r w:rsidRPr="00475EAC">
              <w:rPr>
                <w:rFonts w:ascii="Times New Roman" w:eastAsia="標楷體" w:hAnsi="Times New Roman" w:hint="eastAsia"/>
              </w:rPr>
              <w:t>探討不同文化的接觸和交流可能產生的衝突、合作和文化創新。</w:t>
            </w:r>
          </w:p>
          <w:p w:rsidR="009A488E" w:rsidRPr="00475EAC" w:rsidRDefault="009A488E" w:rsidP="00F145AD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 xml:space="preserve">9-3-3 </w:t>
            </w:r>
            <w:r w:rsidRPr="00475EAC">
              <w:rPr>
                <w:rFonts w:ascii="Times New Roman" w:eastAsia="標楷體" w:hAnsi="Times New Roman" w:hint="eastAsia"/>
              </w:rPr>
              <w:t>舉例說明</w:t>
            </w:r>
            <w:proofErr w:type="gramStart"/>
            <w:r w:rsidRPr="00475EAC">
              <w:rPr>
                <w:rFonts w:ascii="Times New Roman" w:eastAsia="標楷體" w:hAnsi="Times New Roman" w:hint="eastAsia"/>
              </w:rPr>
              <w:t>國際間因利益</w:t>
            </w:r>
            <w:proofErr w:type="gramEnd"/>
            <w:r w:rsidRPr="00475EAC">
              <w:rPr>
                <w:rFonts w:ascii="Times New Roman" w:eastAsia="標楷體" w:hAnsi="Times New Roman" w:hint="eastAsia"/>
              </w:rPr>
              <w:t>競爭而造成衝突、對立與結盟。</w:t>
            </w:r>
          </w:p>
        </w:tc>
      </w:tr>
      <w:tr w:rsidR="00475EAC" w:rsidRPr="00475EAC" w:rsidTr="006F68E0">
        <w:trPr>
          <w:trHeight w:val="1268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學目標</w:t>
            </w:r>
          </w:p>
        </w:tc>
        <w:tc>
          <w:tcPr>
            <w:tcW w:w="7655" w:type="dxa"/>
            <w:gridSpan w:val="7"/>
          </w:tcPr>
          <w:p w:rsidR="00F145AD" w:rsidRPr="00475EAC" w:rsidRDefault="00D27F1E" w:rsidP="00D27F1E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Pr="00475EAC">
              <w:rPr>
                <w:rFonts w:ascii="Times New Roman" w:eastAsia="標楷體" w:hAnsi="Times New Roman" w:hint="eastAsia"/>
              </w:rPr>
              <w:t>知道</w:t>
            </w:r>
            <w:r w:rsidR="00F145AD" w:rsidRPr="00475EAC">
              <w:rPr>
                <w:rFonts w:ascii="Times New Roman" w:eastAsia="標楷體" w:hAnsi="Times New Roman" w:hint="eastAsia"/>
              </w:rPr>
              <w:t>淡水開港</w:t>
            </w:r>
            <w:r w:rsidRPr="00475EAC">
              <w:rPr>
                <w:rFonts w:ascii="Times New Roman" w:eastAsia="標楷體" w:hAnsi="Times New Roman" w:hint="eastAsia"/>
              </w:rPr>
              <w:t>的</w:t>
            </w:r>
            <w:r w:rsidR="00F145AD" w:rsidRPr="00475EAC">
              <w:rPr>
                <w:rFonts w:ascii="Times New Roman" w:eastAsia="標楷體" w:hAnsi="Times New Roman" w:hint="eastAsia"/>
              </w:rPr>
              <w:t>緣由及開港後的貿易活動。</w:t>
            </w:r>
          </w:p>
          <w:p w:rsidR="00F145AD" w:rsidRPr="00475EAC" w:rsidRDefault="00D27F1E" w:rsidP="00D27F1E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Pr="00475EAC">
              <w:rPr>
                <w:rFonts w:ascii="Times New Roman" w:eastAsia="標楷體" w:hAnsi="Times New Roman" w:hint="eastAsia"/>
              </w:rPr>
              <w:t>瞭解</w:t>
            </w:r>
            <w:r w:rsidR="00F145AD" w:rsidRPr="00475EAC">
              <w:rPr>
                <w:rFonts w:ascii="Times New Roman" w:eastAsia="標楷體" w:hAnsi="Times New Roman" w:hint="eastAsia"/>
              </w:rPr>
              <w:t>淡水港的進出口貨物及其帶來的影響。</w:t>
            </w:r>
          </w:p>
          <w:p w:rsidR="00F145AD" w:rsidRPr="00475EAC" w:rsidRDefault="00D27F1E" w:rsidP="00D27F1E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3.</w:t>
            </w:r>
            <w:r w:rsidR="00F145AD" w:rsidRPr="00475EAC">
              <w:rPr>
                <w:rFonts w:ascii="Times New Roman" w:eastAsia="標楷體" w:hAnsi="Times New Roman" w:hint="eastAsia"/>
              </w:rPr>
              <w:t>理解淡水海關的設立及其功能。</w:t>
            </w:r>
          </w:p>
          <w:p w:rsidR="00F145AD" w:rsidRPr="00475EAC" w:rsidRDefault="00D27F1E" w:rsidP="00D27F1E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4.</w:t>
            </w:r>
            <w:r w:rsidRPr="00475EAC">
              <w:rPr>
                <w:rFonts w:ascii="Times New Roman" w:eastAsia="標楷體" w:hAnsi="Times New Roman" w:hint="eastAsia"/>
              </w:rPr>
              <w:t>認識</w:t>
            </w:r>
            <w:r w:rsidR="00F145AD" w:rsidRPr="00475EAC">
              <w:rPr>
                <w:rFonts w:ascii="Times New Roman" w:eastAsia="標楷體" w:hAnsi="Times New Roman" w:hint="eastAsia"/>
              </w:rPr>
              <w:t>前</w:t>
            </w:r>
            <w:proofErr w:type="gramStart"/>
            <w:r w:rsidR="00F145AD" w:rsidRPr="00475EAC">
              <w:rPr>
                <w:rFonts w:ascii="Times New Roman" w:eastAsia="標楷體" w:hAnsi="Times New Roman" w:hint="eastAsia"/>
              </w:rPr>
              <w:t>清淡水關稅務司</w:t>
            </w:r>
            <w:proofErr w:type="gramEnd"/>
            <w:r w:rsidR="00F145AD" w:rsidRPr="00475EAC">
              <w:rPr>
                <w:rFonts w:ascii="Times New Roman" w:eastAsia="標楷體" w:hAnsi="Times New Roman" w:hint="eastAsia"/>
              </w:rPr>
              <w:t>官邸（小白宮）的設立及其建築特色。</w:t>
            </w:r>
          </w:p>
          <w:p w:rsidR="00F145AD" w:rsidRPr="00475EAC" w:rsidRDefault="00D27F1E" w:rsidP="00D27F1E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5.</w:t>
            </w:r>
            <w:r w:rsidR="00F145AD" w:rsidRPr="00475EAC">
              <w:rPr>
                <w:rFonts w:ascii="Times New Roman" w:eastAsia="標楷體" w:hAnsi="Times New Roman" w:hint="eastAsia"/>
              </w:rPr>
              <w:t>瞭解</w:t>
            </w:r>
            <w:r w:rsidRPr="00475EAC">
              <w:rPr>
                <w:rFonts w:ascii="Times New Roman" w:eastAsia="標楷體" w:hAnsi="Times New Roman" w:hint="eastAsia"/>
              </w:rPr>
              <w:t>淡水</w:t>
            </w:r>
            <w:r w:rsidR="00F145AD" w:rsidRPr="00475EAC">
              <w:rPr>
                <w:rFonts w:ascii="Times New Roman" w:eastAsia="標楷體" w:hAnsi="Times New Roman" w:hint="eastAsia"/>
              </w:rPr>
              <w:t>海關碼頭設立的緣由及其功用。</w:t>
            </w:r>
          </w:p>
          <w:p w:rsidR="00F145AD" w:rsidRPr="00475EAC" w:rsidRDefault="00D27F1E" w:rsidP="00D27F1E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6.</w:t>
            </w:r>
            <w:r w:rsidR="00F145AD" w:rsidRPr="00475EAC">
              <w:rPr>
                <w:rFonts w:ascii="Times New Roman" w:eastAsia="標楷體" w:hAnsi="Times New Roman" w:hint="eastAsia"/>
              </w:rPr>
              <w:t>瞭解英國領事館的設立及其功用，以及西方文化帶來的衝擊。</w:t>
            </w:r>
          </w:p>
          <w:p w:rsidR="00F145AD" w:rsidRPr="00475EAC" w:rsidRDefault="00D27F1E" w:rsidP="00D27F1E">
            <w:pPr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7.</w:t>
            </w:r>
            <w:r w:rsidR="00F145AD" w:rsidRPr="00475EAC">
              <w:rPr>
                <w:rFonts w:ascii="Times New Roman" w:eastAsia="標楷體" w:hAnsi="Times New Roman" w:hint="eastAsia"/>
              </w:rPr>
              <w:t>從</w:t>
            </w:r>
            <w:r w:rsidRPr="00475EAC">
              <w:rPr>
                <w:rFonts w:ascii="Times New Roman" w:eastAsia="標楷體" w:hAnsi="Times New Roman" w:hint="eastAsia"/>
              </w:rPr>
              <w:t>船舶的演變理解淡水港</w:t>
            </w:r>
            <w:r w:rsidR="00F145AD" w:rsidRPr="00475EAC">
              <w:rPr>
                <w:rFonts w:ascii="Times New Roman" w:eastAsia="標楷體" w:hAnsi="Times New Roman" w:hint="eastAsia"/>
              </w:rPr>
              <w:t>沒落</w:t>
            </w:r>
            <w:r w:rsidRPr="00475EAC">
              <w:rPr>
                <w:rFonts w:ascii="Times New Roman" w:eastAsia="標楷體" w:hAnsi="Times New Roman" w:hint="eastAsia"/>
              </w:rPr>
              <w:t>的緣由</w:t>
            </w:r>
            <w:r w:rsidR="00F145AD" w:rsidRPr="00475EAC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475EAC" w:rsidRPr="00475EAC" w:rsidTr="006F68E0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學資源</w:t>
            </w:r>
          </w:p>
        </w:tc>
        <w:tc>
          <w:tcPr>
            <w:tcW w:w="7655" w:type="dxa"/>
            <w:gridSpan w:val="7"/>
          </w:tcPr>
          <w:p w:rsidR="00F145AD" w:rsidRPr="00475EAC" w:rsidRDefault="00F145AD" w:rsidP="00F145AD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淡水世界遺產教材《</w:t>
            </w:r>
            <w:r w:rsidR="00D27F1E" w:rsidRPr="00475EAC">
              <w:rPr>
                <w:rFonts w:ascii="Times New Roman" w:eastAsia="標楷體" w:hAnsi="Times New Roman" w:hint="eastAsia"/>
              </w:rPr>
              <w:t>淡水國際貿易初探</w:t>
            </w:r>
            <w:r w:rsidRPr="00475EAC">
              <w:rPr>
                <w:rFonts w:ascii="Times New Roman" w:eastAsia="標楷體" w:hAnsi="Times New Roman" w:hint="eastAsia"/>
              </w:rPr>
              <w:t>》。</w:t>
            </w:r>
          </w:p>
          <w:p w:rsidR="00F145AD" w:rsidRPr="00475EAC" w:rsidRDefault="00F145AD" w:rsidP="00F145AD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淡水古蹟博物館網站。</w:t>
            </w:r>
          </w:p>
        </w:tc>
      </w:tr>
      <w:tr w:rsidR="00475EAC" w:rsidRPr="00475EAC" w:rsidTr="003E0605">
        <w:tc>
          <w:tcPr>
            <w:tcW w:w="1179" w:type="dxa"/>
            <w:gridSpan w:val="2"/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目標號碼</w:t>
            </w:r>
          </w:p>
        </w:tc>
        <w:tc>
          <w:tcPr>
            <w:tcW w:w="5337" w:type="dxa"/>
            <w:gridSpan w:val="4"/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學活動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評量</w:t>
            </w:r>
          </w:p>
          <w:p w:rsidR="00F145AD" w:rsidRPr="00475EAC" w:rsidRDefault="00F145AD" w:rsidP="00F145A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方式</w:t>
            </w:r>
          </w:p>
        </w:tc>
      </w:tr>
      <w:tr w:rsidR="00475EAC" w:rsidRPr="00475EAC" w:rsidTr="009878DA">
        <w:trPr>
          <w:trHeight w:val="9771"/>
        </w:trPr>
        <w:tc>
          <w:tcPr>
            <w:tcW w:w="1179" w:type="dxa"/>
            <w:gridSpan w:val="2"/>
          </w:tcPr>
          <w:p w:rsidR="00F145AD" w:rsidRPr="00475EAC" w:rsidRDefault="00F145AD" w:rsidP="00475EAC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lastRenderedPageBreak/>
              <w:t>1</w:t>
            </w:r>
            <w:r w:rsidRPr="00475EAC">
              <w:rPr>
                <w:rFonts w:ascii="Times New Roman" w:eastAsia="標楷體" w:hAnsi="Times New Roman" w:hint="eastAsia"/>
              </w:rPr>
              <w:t>、</w:t>
            </w:r>
            <w:r w:rsidRPr="00475EAC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5337" w:type="dxa"/>
            <w:gridSpan w:val="4"/>
          </w:tcPr>
          <w:p w:rsidR="00207E7C" w:rsidRPr="00475EAC" w:rsidRDefault="006F68E0" w:rsidP="006F68E0">
            <w:pPr>
              <w:rPr>
                <w:rFonts w:ascii="Times New Roman" w:eastAsia="標楷體" w:hAnsi="Times New Roman"/>
                <w:b/>
              </w:rPr>
            </w:pPr>
            <w:r w:rsidRPr="00475EAC">
              <w:rPr>
                <w:rFonts w:ascii="Times New Roman" w:eastAsia="標楷體" w:hAnsi="Times New Roman" w:hint="eastAsia"/>
                <w:b/>
                <w:szCs w:val="24"/>
              </w:rPr>
              <w:t xml:space="preserve">第一節　</w:t>
            </w:r>
            <w:r w:rsidR="00207E7C" w:rsidRPr="00475EAC">
              <w:rPr>
                <w:rFonts w:ascii="Times New Roman" w:eastAsia="標楷體" w:hAnsi="Times New Roman" w:hint="eastAsia"/>
                <w:b/>
                <w:szCs w:val="24"/>
              </w:rPr>
              <w:t>清末開始的國際貿易</w:t>
            </w:r>
          </w:p>
          <w:p w:rsidR="00DD5D52" w:rsidRPr="00475EAC" w:rsidRDefault="00DD5D52" w:rsidP="00DD5D52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一</w:t>
            </w:r>
            <w:r w:rsidRPr="00475EAC">
              <w:rPr>
                <w:rFonts w:ascii="Times New Roman" w:eastAsia="標楷體" w:hAnsi="Times New Roman" w:hint="eastAsia"/>
                <w:b/>
              </w:rPr>
              <w:t>、</w:t>
            </w:r>
            <w:r w:rsidRPr="00475EAC">
              <w:rPr>
                <w:rFonts w:ascii="Times New Roman" w:eastAsia="標楷體" w:hAnsi="Times New Roman" w:hint="eastAsia"/>
              </w:rPr>
              <w:t>問</w:t>
            </w:r>
            <w:r w:rsidR="00C85E66" w:rsidRPr="00475EAC">
              <w:rPr>
                <w:rFonts w:ascii="Times New Roman" w:eastAsia="標楷體" w:hAnsi="Times New Roman" w:hint="eastAsia"/>
              </w:rPr>
              <w:t>答</w:t>
            </w:r>
            <w:r w:rsidRPr="00475EAC">
              <w:rPr>
                <w:rFonts w:ascii="Times New Roman" w:eastAsia="標楷體" w:hAnsi="Times New Roman" w:hint="eastAsia"/>
              </w:rPr>
              <w:t>：</w:t>
            </w:r>
          </w:p>
          <w:p w:rsidR="00DD5D52" w:rsidRPr="00475EAC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DD5D52" w:rsidRPr="00475EAC">
              <w:rPr>
                <w:rFonts w:ascii="Times New Roman" w:eastAsia="標楷體" w:hAnsi="Times New Roman" w:hint="eastAsia"/>
              </w:rPr>
              <w:t>你知道淡水</w:t>
            </w:r>
            <w:r w:rsidRPr="00475EAC">
              <w:rPr>
                <w:rFonts w:ascii="Times New Roman" w:eastAsia="標楷體" w:hAnsi="Times New Roman" w:hint="eastAsia"/>
              </w:rPr>
              <w:t>什麼時候曾經和</w:t>
            </w:r>
            <w:r w:rsidR="00DD5D52" w:rsidRPr="00475EAC">
              <w:rPr>
                <w:rFonts w:ascii="Times New Roman" w:eastAsia="標楷體" w:hAnsi="Times New Roman" w:hint="eastAsia"/>
              </w:rPr>
              <w:t>外國人做生意？</w:t>
            </w:r>
          </w:p>
          <w:p w:rsidR="00DD5D52" w:rsidRPr="00475EAC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Pr="00475EAC">
              <w:rPr>
                <w:rFonts w:ascii="Times New Roman" w:eastAsia="標楷體" w:hAnsi="Times New Roman" w:hint="eastAsia"/>
              </w:rPr>
              <w:t>淡水</w:t>
            </w:r>
            <w:r w:rsidR="00DD5D52" w:rsidRPr="00475EAC">
              <w:rPr>
                <w:rFonts w:ascii="Times New Roman" w:eastAsia="標楷體" w:hAnsi="Times New Roman" w:hint="eastAsia"/>
              </w:rPr>
              <w:t>開港後怎麼跟外國人做生意？又做些什麼生意呢？</w:t>
            </w:r>
          </w:p>
          <w:p w:rsidR="00450574" w:rsidRPr="00475EAC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3.</w:t>
            </w:r>
            <w:r w:rsidR="00450574" w:rsidRPr="00475EAC">
              <w:rPr>
                <w:rFonts w:ascii="Times New Roman" w:eastAsia="標楷體" w:hAnsi="Times New Roman" w:hint="eastAsia"/>
              </w:rPr>
              <w:t>你有看過茶園嗎？在什麼地方？你知道淡水曾經也生產茶葉嗎？</w:t>
            </w:r>
          </w:p>
          <w:p w:rsidR="00C85E66" w:rsidRPr="00930F67" w:rsidRDefault="00DD5D52" w:rsidP="00C85E66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二、</w:t>
            </w:r>
            <w:r w:rsidR="00C32C84" w:rsidRPr="00930F67">
              <w:rPr>
                <w:rFonts w:ascii="Times New Roman" w:eastAsia="標楷體" w:hAnsi="Times New Roman" w:hint="eastAsia"/>
              </w:rPr>
              <w:t>閱讀：</w:t>
            </w:r>
            <w:r w:rsidR="00C85E66" w:rsidRPr="00930F67">
              <w:rPr>
                <w:rFonts w:ascii="Times New Roman" w:eastAsia="標楷體" w:hAnsi="Times New Roman" w:hint="eastAsia"/>
              </w:rPr>
              <w:t>請</w:t>
            </w:r>
            <w:r w:rsidR="00C32C84" w:rsidRPr="00930F67">
              <w:rPr>
                <w:rFonts w:ascii="Times New Roman" w:eastAsia="標楷體" w:hAnsi="Times New Roman" w:hint="eastAsia"/>
              </w:rPr>
              <w:t>學生閱讀文本內容</w:t>
            </w:r>
            <w:r w:rsidRPr="00930F67">
              <w:rPr>
                <w:rFonts w:ascii="Times New Roman" w:eastAsia="標楷體" w:hAnsi="Times New Roman" w:hint="eastAsia"/>
              </w:rPr>
              <w:t>（</w:t>
            </w:r>
            <w:r w:rsidRPr="00930F67">
              <w:rPr>
                <w:rFonts w:ascii="Times New Roman" w:eastAsia="標楷體" w:hAnsi="Times New Roman" w:hint="eastAsia"/>
              </w:rPr>
              <w:t>P4-6</w:t>
            </w:r>
            <w:r w:rsidRPr="00930F67">
              <w:rPr>
                <w:rFonts w:ascii="Times New Roman" w:eastAsia="標楷體" w:hAnsi="Times New Roman" w:hint="eastAsia"/>
              </w:rPr>
              <w:t>）</w:t>
            </w:r>
            <w:r w:rsidR="00C85E66" w:rsidRPr="00930F67">
              <w:rPr>
                <w:rFonts w:ascii="Times New Roman" w:eastAsia="標楷體" w:hAnsi="Times New Roman" w:hint="eastAsia"/>
              </w:rPr>
              <w:t>。</w:t>
            </w:r>
          </w:p>
          <w:p w:rsidR="00C32C84" w:rsidRPr="00475EAC" w:rsidRDefault="00C85E66" w:rsidP="00C85E66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三、</w:t>
            </w:r>
            <w:r w:rsidR="00C32C84" w:rsidRPr="00475EAC">
              <w:rPr>
                <w:rFonts w:ascii="Times New Roman" w:eastAsia="標楷體" w:hAnsi="Times New Roman" w:hint="eastAsia"/>
              </w:rPr>
              <w:t>分組</w:t>
            </w:r>
            <w:r w:rsidRPr="00475EAC">
              <w:rPr>
                <w:rFonts w:ascii="Times New Roman" w:eastAsia="標楷體" w:hAnsi="Times New Roman" w:hint="eastAsia"/>
              </w:rPr>
              <w:t>討論：請學生討論以下的題目</w:t>
            </w:r>
            <w:r w:rsidR="00DD5D52" w:rsidRPr="00475EAC">
              <w:rPr>
                <w:rFonts w:ascii="Times New Roman" w:eastAsia="標楷體" w:hAnsi="Times New Roman" w:hint="eastAsia"/>
              </w:rPr>
              <w:t>。</w:t>
            </w:r>
          </w:p>
          <w:p w:rsidR="00DD5D52" w:rsidRPr="00475EAC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C32C84" w:rsidRPr="00475EAC">
              <w:rPr>
                <w:rFonts w:ascii="Times New Roman" w:eastAsia="標楷體" w:hAnsi="Times New Roman" w:hint="eastAsia"/>
              </w:rPr>
              <w:t>淡水</w:t>
            </w:r>
            <w:r w:rsidRPr="00475EAC">
              <w:rPr>
                <w:rFonts w:ascii="Times New Roman" w:eastAsia="標楷體" w:hAnsi="Times New Roman" w:hint="eastAsia"/>
              </w:rPr>
              <w:t>為什麼會</w:t>
            </w:r>
            <w:r w:rsidR="00C32C84" w:rsidRPr="00475EAC">
              <w:rPr>
                <w:rFonts w:ascii="Times New Roman" w:eastAsia="標楷體" w:hAnsi="Times New Roman" w:hint="eastAsia"/>
              </w:rPr>
              <w:t>開港通商？</w:t>
            </w:r>
          </w:p>
          <w:p w:rsidR="00DD5D52" w:rsidRPr="00475EAC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C32C84" w:rsidRPr="00475EAC">
              <w:rPr>
                <w:rFonts w:ascii="Times New Roman" w:eastAsia="標楷體" w:hAnsi="Times New Roman" w:hint="eastAsia"/>
              </w:rPr>
              <w:t>淡水港如何發展</w:t>
            </w:r>
            <w:r w:rsidRPr="00475EAC">
              <w:rPr>
                <w:rFonts w:ascii="Times New Roman" w:eastAsia="標楷體" w:hAnsi="Times New Roman" w:hint="eastAsia"/>
              </w:rPr>
              <w:t>成</w:t>
            </w:r>
            <w:r w:rsidR="00C32C84" w:rsidRPr="00475EAC">
              <w:rPr>
                <w:rFonts w:ascii="Times New Roman" w:eastAsia="標楷體" w:hAnsi="Times New Roman" w:hint="eastAsia"/>
              </w:rPr>
              <w:t>一個國際性的港口？</w:t>
            </w:r>
          </w:p>
          <w:p w:rsidR="00C32C84" w:rsidRPr="00475EAC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3.</w:t>
            </w:r>
            <w:r w:rsidR="00C32C84" w:rsidRPr="00475EAC">
              <w:rPr>
                <w:rFonts w:ascii="Times New Roman" w:eastAsia="標楷體" w:hAnsi="Times New Roman" w:hint="eastAsia"/>
              </w:rPr>
              <w:t>淡水港</w:t>
            </w:r>
            <w:r w:rsidRPr="00475EAC">
              <w:rPr>
                <w:rFonts w:ascii="Times New Roman" w:eastAsia="標楷體" w:hAnsi="Times New Roman" w:hint="eastAsia"/>
              </w:rPr>
              <w:t>的地理位置有哪些</w:t>
            </w:r>
            <w:r w:rsidR="00C32C84" w:rsidRPr="00475EAC">
              <w:rPr>
                <w:rFonts w:ascii="Times New Roman" w:eastAsia="標楷體" w:hAnsi="Times New Roman" w:hint="eastAsia"/>
              </w:rPr>
              <w:t>重要性</w:t>
            </w:r>
            <w:r w:rsidRPr="00475EAC">
              <w:rPr>
                <w:rFonts w:ascii="Times New Roman" w:eastAsia="標楷體" w:hAnsi="Times New Roman" w:hint="eastAsia"/>
              </w:rPr>
              <w:t>？</w:t>
            </w:r>
          </w:p>
          <w:p w:rsidR="00C85E66" w:rsidRPr="00475EAC" w:rsidRDefault="00C85E66" w:rsidP="00DD5D52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四、</w:t>
            </w:r>
            <w:r w:rsidR="00DD5D52" w:rsidRPr="00475EAC">
              <w:rPr>
                <w:rFonts w:ascii="Times New Roman" w:eastAsia="標楷體" w:hAnsi="Times New Roman" w:hint="eastAsia"/>
              </w:rPr>
              <w:t>閱讀：</w:t>
            </w:r>
            <w:r w:rsidRPr="00475EAC">
              <w:rPr>
                <w:rFonts w:ascii="Times New Roman" w:eastAsia="標楷體" w:hAnsi="Times New Roman" w:hint="eastAsia"/>
              </w:rPr>
              <w:t>請</w:t>
            </w:r>
            <w:r w:rsidR="00DD5D52" w:rsidRPr="00475EAC">
              <w:rPr>
                <w:rFonts w:ascii="Times New Roman" w:eastAsia="標楷體" w:hAnsi="Times New Roman" w:hint="eastAsia"/>
              </w:rPr>
              <w:t>學生閱讀文本內容（</w:t>
            </w:r>
            <w:r w:rsidR="00DD5D52" w:rsidRPr="00475EAC">
              <w:rPr>
                <w:rFonts w:ascii="Times New Roman" w:eastAsia="標楷體" w:hAnsi="Times New Roman" w:hint="eastAsia"/>
              </w:rPr>
              <w:t>P7-9</w:t>
            </w:r>
            <w:r w:rsidR="00DD5D52" w:rsidRPr="00475EAC">
              <w:rPr>
                <w:rFonts w:ascii="Times New Roman" w:eastAsia="標楷體" w:hAnsi="Times New Roman" w:hint="eastAsia"/>
              </w:rPr>
              <w:t>）</w:t>
            </w:r>
            <w:r w:rsidRPr="00475EAC">
              <w:rPr>
                <w:rFonts w:ascii="Times New Roman" w:eastAsia="標楷體" w:hAnsi="Times New Roman" w:hint="eastAsia"/>
              </w:rPr>
              <w:t>。</w:t>
            </w:r>
          </w:p>
          <w:p w:rsidR="00DD5D52" w:rsidRPr="00475EAC" w:rsidRDefault="00C85E66" w:rsidP="00DD5D52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五、</w:t>
            </w:r>
            <w:r w:rsidR="00DD5D52" w:rsidRPr="00475EAC">
              <w:rPr>
                <w:rFonts w:ascii="Times New Roman" w:eastAsia="標楷體" w:hAnsi="Times New Roman" w:hint="eastAsia"/>
              </w:rPr>
              <w:t>分組</w:t>
            </w:r>
            <w:r w:rsidRPr="00475EAC">
              <w:rPr>
                <w:rFonts w:ascii="Times New Roman" w:eastAsia="標楷體" w:hAnsi="Times New Roman" w:hint="eastAsia"/>
              </w:rPr>
              <w:t>討論：請學生討論以下的題目。</w:t>
            </w:r>
          </w:p>
          <w:p w:rsidR="00DD5D52" w:rsidRPr="00475EAC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DD5D52" w:rsidRPr="00475EAC">
              <w:rPr>
                <w:rFonts w:ascii="Times New Roman" w:eastAsia="標楷體" w:hAnsi="Times New Roman" w:hint="eastAsia"/>
              </w:rPr>
              <w:t>臺灣有哪些重要的外銷物產？分布情</w:t>
            </w:r>
            <w:r w:rsidR="00450574" w:rsidRPr="00475EAC">
              <w:rPr>
                <w:rFonts w:ascii="Times New Roman" w:eastAsia="標楷體" w:hAnsi="Times New Roman" w:hint="eastAsia"/>
              </w:rPr>
              <w:t>形</w:t>
            </w:r>
            <w:r w:rsidR="00DD5D52" w:rsidRPr="00475EAC">
              <w:rPr>
                <w:rFonts w:ascii="Times New Roman" w:eastAsia="標楷體" w:hAnsi="Times New Roman" w:hint="eastAsia"/>
              </w:rPr>
              <w:t>為何？</w:t>
            </w:r>
          </w:p>
          <w:p w:rsidR="00DD5D52" w:rsidRPr="00475EAC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450574" w:rsidRPr="00475EAC">
              <w:rPr>
                <w:rFonts w:ascii="Times New Roman" w:eastAsia="標楷體" w:hAnsi="Times New Roman" w:hint="eastAsia"/>
              </w:rPr>
              <w:t>清領時期臺灣外銷物產的變化情形。</w:t>
            </w:r>
          </w:p>
          <w:p w:rsidR="00DD5D52" w:rsidRPr="00475EAC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3.</w:t>
            </w:r>
            <w:r w:rsidR="00450574" w:rsidRPr="00475EAC">
              <w:rPr>
                <w:rFonts w:ascii="Times New Roman" w:eastAsia="標楷體" w:hAnsi="Times New Roman" w:hint="eastAsia"/>
              </w:rPr>
              <w:t>清領時期臺灣進口貨物的變化情形</w:t>
            </w:r>
            <w:r w:rsidR="00DD5D52" w:rsidRPr="00475EAC">
              <w:rPr>
                <w:rFonts w:ascii="Times New Roman" w:eastAsia="標楷體" w:hAnsi="Times New Roman" w:hint="eastAsia"/>
              </w:rPr>
              <w:t>。</w:t>
            </w:r>
          </w:p>
          <w:p w:rsidR="00C85E66" w:rsidRPr="00475EAC" w:rsidRDefault="00C85E66" w:rsidP="00450574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六、</w:t>
            </w:r>
            <w:r w:rsidR="00450574" w:rsidRPr="00475EAC">
              <w:rPr>
                <w:rFonts w:ascii="Times New Roman" w:eastAsia="標楷體" w:hAnsi="Times New Roman" w:hint="eastAsia"/>
              </w:rPr>
              <w:t>閱讀：學生閱讀文本內容（</w:t>
            </w:r>
            <w:r w:rsidR="00450574" w:rsidRPr="00475EAC">
              <w:rPr>
                <w:rFonts w:ascii="Times New Roman" w:eastAsia="標楷體" w:hAnsi="Times New Roman" w:hint="eastAsia"/>
              </w:rPr>
              <w:t>P10-11</w:t>
            </w:r>
            <w:r w:rsidR="00450574" w:rsidRPr="00475EAC">
              <w:rPr>
                <w:rFonts w:ascii="Times New Roman" w:eastAsia="標楷體" w:hAnsi="Times New Roman" w:hint="eastAsia"/>
              </w:rPr>
              <w:t>）</w:t>
            </w:r>
            <w:r w:rsidRPr="00475EAC">
              <w:rPr>
                <w:rFonts w:ascii="Times New Roman" w:eastAsia="標楷體" w:hAnsi="Times New Roman" w:hint="eastAsia"/>
              </w:rPr>
              <w:t>。</w:t>
            </w:r>
          </w:p>
          <w:p w:rsidR="00450574" w:rsidRPr="00475EAC" w:rsidRDefault="00C85E66" w:rsidP="00450574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七、</w:t>
            </w:r>
            <w:r w:rsidR="00450574" w:rsidRPr="00475EAC">
              <w:rPr>
                <w:rFonts w:ascii="Times New Roman" w:eastAsia="標楷體" w:hAnsi="Times New Roman" w:hint="eastAsia"/>
              </w:rPr>
              <w:t>分組</w:t>
            </w:r>
            <w:r w:rsidRPr="00475EAC">
              <w:rPr>
                <w:rFonts w:ascii="Times New Roman" w:eastAsia="標楷體" w:hAnsi="Times New Roman" w:hint="eastAsia"/>
              </w:rPr>
              <w:t>討論：請學生討論以下的題目。</w:t>
            </w:r>
          </w:p>
          <w:p w:rsidR="00450574" w:rsidRPr="00475EAC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450574" w:rsidRPr="00475EAC">
              <w:rPr>
                <w:rFonts w:ascii="Times New Roman" w:eastAsia="標楷體" w:hAnsi="Times New Roman" w:hint="eastAsia"/>
              </w:rPr>
              <w:t>請舉例說明淡水開港後的改變。</w:t>
            </w:r>
          </w:p>
          <w:p w:rsidR="00450574" w:rsidRPr="00475EAC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450574" w:rsidRPr="00475EAC">
              <w:rPr>
                <w:rFonts w:ascii="Times New Roman" w:eastAsia="標楷體" w:hAnsi="Times New Roman" w:hint="eastAsia"/>
              </w:rPr>
              <w:t>清領時期有哪些城鎮興起？興起的原因為何？</w:t>
            </w:r>
            <w:r w:rsidR="00450574" w:rsidRPr="00475EAC">
              <w:rPr>
                <w:rFonts w:ascii="Times New Roman" w:eastAsia="標楷體" w:hAnsi="Times New Roman" w:hint="eastAsia"/>
              </w:rPr>
              <w:t xml:space="preserve"> </w:t>
            </w:r>
          </w:p>
          <w:p w:rsidR="00450574" w:rsidRPr="00475EAC" w:rsidRDefault="00C85E66" w:rsidP="001540C4">
            <w:pPr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八、統整：</w:t>
            </w:r>
          </w:p>
          <w:p w:rsidR="00207E7C" w:rsidRPr="00475EAC" w:rsidRDefault="00450574" w:rsidP="009878DA">
            <w:pPr>
              <w:ind w:leftChars="99" w:left="238" w:firstLineChars="200" w:firstLine="48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師歸納學生發表內容，讓學生瞭解淡水開港的原因、</w:t>
            </w:r>
            <w:r w:rsidR="00AA2D76" w:rsidRPr="00475EAC">
              <w:rPr>
                <w:rFonts w:ascii="Times New Roman" w:eastAsia="標楷體" w:hAnsi="Times New Roman" w:hint="eastAsia"/>
              </w:rPr>
              <w:t>淡水港的進出口貨物及政治重心北移的緣由。</w:t>
            </w:r>
          </w:p>
        </w:tc>
        <w:tc>
          <w:tcPr>
            <w:tcW w:w="992" w:type="dxa"/>
          </w:tcPr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AA2D76" w:rsidP="0030589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3</w:t>
            </w:r>
            <w:r w:rsidR="00207E7C"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AA2D76" w:rsidRPr="00475EAC" w:rsidRDefault="00AA2D76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</w:t>
            </w:r>
            <w:r w:rsidR="00AA2D76" w:rsidRPr="00475EAC">
              <w:rPr>
                <w:rFonts w:ascii="Times New Roman" w:eastAsia="標楷體" w:hAnsi="Times New Roman" w:hint="eastAsia"/>
              </w:rPr>
              <w:t>0</w:t>
            </w:r>
            <w:r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9878DA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</w:t>
            </w:r>
            <w:r w:rsidR="00AA2D76" w:rsidRPr="00475EAC">
              <w:rPr>
                <w:rFonts w:ascii="Times New Roman" w:eastAsia="標楷體" w:hAnsi="Times New Roman" w:hint="eastAsia"/>
              </w:rPr>
              <w:t>0</w:t>
            </w:r>
            <w:r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AA2D76" w:rsidP="0030589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2</w:t>
            </w:r>
            <w:r w:rsidR="00207E7C"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AA2D76" w:rsidRPr="00475EAC" w:rsidRDefault="00AA2D76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AA2D76" w:rsidRPr="00475EAC" w:rsidRDefault="00AA2D76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AA2D76" w:rsidRDefault="00AA2D76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9512E" w:rsidRPr="00475EAC" w:rsidRDefault="0079512E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AA2D76" w:rsidRPr="00475EAC" w:rsidRDefault="00AA2D76" w:rsidP="0030589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5</w:t>
            </w:r>
            <w:r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AA2D76" w:rsidRPr="00475EAC" w:rsidRDefault="00AA2D76" w:rsidP="0030589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64" w:type="dxa"/>
          </w:tcPr>
          <w:p w:rsidR="00207E7C" w:rsidRPr="00475EAC" w:rsidRDefault="00207E7C" w:rsidP="0030589D">
            <w:pPr>
              <w:widowControl/>
              <w:rPr>
                <w:rFonts w:ascii="Times New Roman" w:eastAsia="標楷體" w:hAnsi="Times New Roman"/>
              </w:rPr>
            </w:pPr>
          </w:p>
          <w:p w:rsidR="00475EAC" w:rsidRPr="00475EAC" w:rsidRDefault="00475EAC" w:rsidP="00475EA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口頭</w:t>
            </w:r>
          </w:p>
          <w:p w:rsidR="00475EAC" w:rsidRPr="00475EAC" w:rsidRDefault="00475EAC" w:rsidP="00475EA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  <w:p w:rsidR="00475EAC" w:rsidRPr="00475EAC" w:rsidRDefault="00475EAC" w:rsidP="00475EA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態度</w:t>
            </w:r>
          </w:p>
          <w:p w:rsidR="00207E7C" w:rsidRPr="00475EAC" w:rsidRDefault="00475EAC" w:rsidP="00475EAC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75EAC" w:rsidRPr="00475EAC" w:rsidTr="006F68E0">
        <w:trPr>
          <w:trHeight w:val="1100"/>
        </w:trPr>
        <w:tc>
          <w:tcPr>
            <w:tcW w:w="1179" w:type="dxa"/>
            <w:gridSpan w:val="2"/>
          </w:tcPr>
          <w:p w:rsidR="00F145AD" w:rsidRPr="00475EAC" w:rsidRDefault="00F145AD" w:rsidP="0030589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3</w:t>
            </w:r>
            <w:r w:rsidRPr="00475EAC">
              <w:rPr>
                <w:rFonts w:ascii="Times New Roman" w:eastAsia="標楷體" w:hAnsi="Times New Roman" w:hint="eastAsia"/>
              </w:rPr>
              <w:t>、</w:t>
            </w:r>
            <w:r w:rsidRPr="00475EAC">
              <w:rPr>
                <w:rFonts w:ascii="Times New Roman" w:eastAsia="標楷體" w:hAnsi="Times New Roman" w:hint="eastAsia"/>
              </w:rPr>
              <w:t>4</w:t>
            </w:r>
            <w:r w:rsidRPr="00475EAC">
              <w:rPr>
                <w:rFonts w:ascii="Times New Roman" w:eastAsia="標楷體" w:hAnsi="Times New Roman" w:hint="eastAsia"/>
              </w:rPr>
              <w:t>、</w:t>
            </w:r>
            <w:r w:rsidRPr="00475EA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5337" w:type="dxa"/>
            <w:gridSpan w:val="4"/>
            <w:tcBorders>
              <w:bottom w:val="single" w:sz="4" w:space="0" w:color="auto"/>
            </w:tcBorders>
          </w:tcPr>
          <w:p w:rsidR="007F36CB" w:rsidRPr="00475EAC" w:rsidRDefault="007F36CB" w:rsidP="0030589D">
            <w:pPr>
              <w:jc w:val="both"/>
              <w:rPr>
                <w:rFonts w:ascii="Times New Roman" w:eastAsia="標楷體" w:hAnsi="Times New Roman"/>
                <w:b/>
                <w:szCs w:val="24"/>
                <w:highlight w:val="lightGray"/>
              </w:rPr>
            </w:pPr>
            <w:r w:rsidRPr="00475EAC">
              <w:rPr>
                <w:rFonts w:ascii="Times New Roman" w:eastAsia="標楷體" w:hAnsi="Times New Roman" w:hint="eastAsia"/>
                <w:b/>
                <w:szCs w:val="24"/>
              </w:rPr>
              <w:t>第二節</w:t>
            </w:r>
            <w:r w:rsidR="00AA2D76" w:rsidRPr="00475EAC">
              <w:rPr>
                <w:rFonts w:ascii="Times New Roman" w:eastAsia="標楷體" w:hAnsi="Times New Roman" w:hint="eastAsia"/>
                <w:b/>
                <w:szCs w:val="24"/>
              </w:rPr>
              <w:t xml:space="preserve">　</w:t>
            </w:r>
            <w:r w:rsidRPr="00475EAC">
              <w:rPr>
                <w:rFonts w:ascii="Times New Roman" w:eastAsia="標楷體" w:hAnsi="Times New Roman" w:hint="eastAsia"/>
                <w:b/>
                <w:szCs w:val="24"/>
              </w:rPr>
              <w:t>滬尾海關的設立與建築遺跡</w:t>
            </w:r>
          </w:p>
          <w:p w:rsidR="00BF5646" w:rsidRPr="00930F67" w:rsidRDefault="00BF5646" w:rsidP="00BF5646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一、問</w:t>
            </w:r>
            <w:r w:rsidR="00C85E66" w:rsidRPr="00930F67">
              <w:rPr>
                <w:rFonts w:ascii="Times New Roman" w:eastAsia="標楷體" w:hAnsi="Times New Roman" w:hint="eastAsia"/>
              </w:rPr>
              <w:t>答</w:t>
            </w:r>
            <w:r w:rsidRPr="00930F67">
              <w:rPr>
                <w:rFonts w:ascii="Times New Roman" w:eastAsia="標楷體" w:hAnsi="Times New Roman" w:hint="eastAsia"/>
              </w:rPr>
              <w:t>：</w:t>
            </w:r>
          </w:p>
          <w:p w:rsidR="00BF5646" w:rsidRPr="00930F67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1.</w:t>
            </w:r>
            <w:r w:rsidR="00BF5646" w:rsidRPr="00930F67">
              <w:rPr>
                <w:rFonts w:ascii="Times New Roman" w:eastAsia="標楷體" w:hAnsi="Times New Roman" w:hint="eastAsia"/>
              </w:rPr>
              <w:t>你知道淡水有「海關碼頭」嗎？它有什麼作用呢？</w:t>
            </w:r>
          </w:p>
          <w:p w:rsidR="00BF5646" w:rsidRPr="00930F67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2.</w:t>
            </w:r>
            <w:r w:rsidR="00BF5646" w:rsidRPr="00930F67">
              <w:rPr>
                <w:rFonts w:ascii="Times New Roman" w:eastAsia="標楷體" w:hAnsi="Times New Roman" w:hint="eastAsia"/>
              </w:rPr>
              <w:t>你曾去過淡水海關碼頭嗎？淡水海關碼頭裡有什麼重要的建築呢？</w:t>
            </w:r>
          </w:p>
          <w:p w:rsidR="00BF5646" w:rsidRPr="00930F67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3.</w:t>
            </w:r>
            <w:r w:rsidR="00BF5646" w:rsidRPr="00930F67">
              <w:rPr>
                <w:rFonts w:ascii="Times New Roman" w:eastAsia="標楷體" w:hAnsi="Times New Roman" w:hint="eastAsia"/>
              </w:rPr>
              <w:t>你知道淡水的「小白宮」嗎？它為什麼叫小白宮？小白宮裡</w:t>
            </w:r>
            <w:r w:rsidR="009D41B9">
              <w:rPr>
                <w:rFonts w:ascii="Times New Roman" w:eastAsia="標楷體" w:hAnsi="Times New Roman" w:hint="eastAsia"/>
              </w:rPr>
              <w:t>曾經</w:t>
            </w:r>
            <w:r w:rsidR="00BF5646" w:rsidRPr="00930F67">
              <w:rPr>
                <w:rFonts w:ascii="Times New Roman" w:eastAsia="標楷體" w:hAnsi="Times New Roman" w:hint="eastAsia"/>
              </w:rPr>
              <w:t>住著什麼人呢？</w:t>
            </w:r>
          </w:p>
          <w:p w:rsidR="00C85E66" w:rsidRPr="00930F67" w:rsidRDefault="00BF5646" w:rsidP="00C85E66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二、閱讀：學生閱讀文本內容（</w:t>
            </w:r>
            <w:r w:rsidRPr="00930F67">
              <w:rPr>
                <w:rFonts w:ascii="Times New Roman" w:eastAsia="標楷體" w:hAnsi="Times New Roman" w:hint="eastAsia"/>
              </w:rPr>
              <w:t>P12-13</w:t>
            </w:r>
            <w:r w:rsidRPr="00930F67">
              <w:rPr>
                <w:rFonts w:ascii="Times New Roman" w:eastAsia="標楷體" w:hAnsi="Times New Roman" w:hint="eastAsia"/>
              </w:rPr>
              <w:t>）</w:t>
            </w:r>
            <w:r w:rsidR="00C85E66" w:rsidRPr="00930F67">
              <w:rPr>
                <w:rFonts w:ascii="Times New Roman" w:eastAsia="標楷體" w:hAnsi="Times New Roman" w:hint="eastAsia"/>
              </w:rPr>
              <w:t>。</w:t>
            </w:r>
          </w:p>
          <w:p w:rsidR="00BF5646" w:rsidRPr="00930F67" w:rsidRDefault="00C85E66" w:rsidP="00C85E66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三、</w:t>
            </w:r>
            <w:r w:rsidR="00BF5646" w:rsidRPr="00930F67">
              <w:rPr>
                <w:rFonts w:ascii="Times New Roman" w:eastAsia="標楷體" w:hAnsi="Times New Roman" w:hint="eastAsia"/>
              </w:rPr>
              <w:t>分組</w:t>
            </w:r>
            <w:r w:rsidRPr="00930F67">
              <w:rPr>
                <w:rFonts w:ascii="Times New Roman" w:eastAsia="標楷體" w:hAnsi="Times New Roman" w:hint="eastAsia"/>
              </w:rPr>
              <w:t>討論：請學生討論以下的題目。</w:t>
            </w:r>
          </w:p>
          <w:p w:rsidR="009D41B9" w:rsidRDefault="00C85E66" w:rsidP="00C85E66">
            <w:pPr>
              <w:ind w:leftChars="100" w:left="480" w:hangingChars="100" w:hanging="240"/>
              <w:rPr>
                <w:rFonts w:ascii="Times New Roman" w:eastAsia="標楷體" w:hAnsi="Times New Roman" w:hint="eastAsia"/>
              </w:rPr>
            </w:pPr>
            <w:r w:rsidRPr="00930F67">
              <w:rPr>
                <w:rFonts w:ascii="Times New Roman" w:eastAsia="標楷體" w:hAnsi="Times New Roman" w:hint="eastAsia"/>
              </w:rPr>
              <w:t>1.</w:t>
            </w:r>
            <w:r w:rsidR="009D41B9">
              <w:rPr>
                <w:rFonts w:ascii="Times New Roman" w:eastAsia="標楷體" w:hAnsi="Times New Roman" w:hint="eastAsia"/>
              </w:rPr>
              <w:t>為什麼會設立</w:t>
            </w:r>
            <w:r w:rsidR="007B45DE" w:rsidRPr="00930F67">
              <w:rPr>
                <w:rFonts w:ascii="Times New Roman" w:eastAsia="標楷體" w:hAnsi="Times New Roman" w:hint="eastAsia"/>
              </w:rPr>
              <w:t>滬尾</w:t>
            </w:r>
            <w:r w:rsidR="007B45DE" w:rsidRPr="00475EAC">
              <w:rPr>
                <w:rFonts w:ascii="Times New Roman" w:eastAsia="標楷體" w:hAnsi="Times New Roman" w:hint="eastAsia"/>
              </w:rPr>
              <w:t>海關</w:t>
            </w:r>
            <w:r w:rsidR="009D41B9">
              <w:rPr>
                <w:rFonts w:ascii="Times New Roman" w:eastAsia="標楷體" w:hAnsi="Times New Roman" w:hint="eastAsia"/>
              </w:rPr>
              <w:t>？</w:t>
            </w:r>
          </w:p>
          <w:p w:rsidR="00BF5646" w:rsidRPr="00475EAC" w:rsidRDefault="009D41B9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2.</w:t>
            </w:r>
            <w:r>
              <w:rPr>
                <w:rFonts w:ascii="Times New Roman" w:eastAsia="標楷體" w:hAnsi="Times New Roman" w:hint="eastAsia"/>
              </w:rPr>
              <w:t>滬尾海關都</w:t>
            </w:r>
            <w:r w:rsidR="007B45DE" w:rsidRPr="00475EAC">
              <w:rPr>
                <w:rFonts w:ascii="Times New Roman" w:eastAsia="標楷體" w:hAnsi="Times New Roman" w:hint="eastAsia"/>
              </w:rPr>
              <w:t>聘用</w:t>
            </w:r>
            <w:r>
              <w:rPr>
                <w:rFonts w:ascii="Times New Roman" w:eastAsia="標楷體" w:hAnsi="Times New Roman" w:hint="eastAsia"/>
              </w:rPr>
              <w:t>哪些人員？他們分別負責哪些工作？</w:t>
            </w:r>
          </w:p>
          <w:p w:rsidR="00BF5646" w:rsidRPr="00475EAC" w:rsidRDefault="009D41B9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C85E66" w:rsidRPr="00475EAC">
              <w:rPr>
                <w:rFonts w:ascii="Times New Roman" w:eastAsia="標楷體" w:hAnsi="Times New Roman" w:hint="eastAsia"/>
              </w:rPr>
              <w:t>.</w:t>
            </w:r>
            <w:r w:rsidR="007B45DE" w:rsidRPr="00475EAC">
              <w:rPr>
                <w:rFonts w:ascii="Times New Roman" w:eastAsia="標楷體" w:hAnsi="Times New Roman" w:hint="eastAsia"/>
              </w:rPr>
              <w:t>滬尾海關</w:t>
            </w:r>
            <w:r>
              <w:rPr>
                <w:rFonts w:ascii="Times New Roman" w:eastAsia="標楷體" w:hAnsi="Times New Roman" w:hint="eastAsia"/>
              </w:rPr>
              <w:t>有什麼</w:t>
            </w:r>
            <w:r w:rsidR="007B45DE" w:rsidRPr="00475EAC">
              <w:rPr>
                <w:rFonts w:ascii="Times New Roman" w:eastAsia="標楷體" w:hAnsi="Times New Roman" w:hint="eastAsia"/>
              </w:rPr>
              <w:t>重要性</w:t>
            </w:r>
            <w:r>
              <w:rPr>
                <w:rFonts w:ascii="Times New Roman" w:eastAsia="標楷體" w:hAnsi="Times New Roman" w:hint="eastAsia"/>
              </w:rPr>
              <w:t>？</w:t>
            </w:r>
          </w:p>
          <w:p w:rsidR="00BF5646" w:rsidRPr="00475EAC" w:rsidRDefault="009D41B9" w:rsidP="00C85E66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="00C85E66" w:rsidRPr="00475EAC">
              <w:rPr>
                <w:rFonts w:ascii="Times New Roman" w:eastAsia="標楷體" w:hAnsi="Times New Roman" w:hint="eastAsia"/>
              </w:rPr>
              <w:t>.</w:t>
            </w:r>
            <w:proofErr w:type="gramStart"/>
            <w:r w:rsidR="007B45DE" w:rsidRPr="00475EAC">
              <w:rPr>
                <w:rFonts w:ascii="Times New Roman" w:eastAsia="標楷體" w:hAnsi="Times New Roman" w:hint="eastAsia"/>
              </w:rPr>
              <w:t>郇</w:t>
            </w:r>
            <w:proofErr w:type="gramEnd"/>
            <w:r w:rsidR="007B45DE" w:rsidRPr="00475EAC">
              <w:rPr>
                <w:rFonts w:ascii="Times New Roman" w:eastAsia="標楷體" w:hAnsi="Times New Roman" w:hint="eastAsia"/>
              </w:rPr>
              <w:t>和在臺灣扮演</w:t>
            </w:r>
            <w:r>
              <w:rPr>
                <w:rFonts w:ascii="Times New Roman" w:eastAsia="標楷體" w:hAnsi="Times New Roman" w:hint="eastAsia"/>
              </w:rPr>
              <w:t>什麼</w:t>
            </w:r>
            <w:r w:rsidR="007B45DE" w:rsidRPr="00475EAC">
              <w:rPr>
                <w:rFonts w:ascii="Times New Roman" w:eastAsia="標楷體" w:hAnsi="Times New Roman" w:hint="eastAsia"/>
              </w:rPr>
              <w:t>角色</w:t>
            </w:r>
            <w:r>
              <w:rPr>
                <w:rFonts w:ascii="Times New Roman" w:eastAsia="標楷體" w:hAnsi="Times New Roman" w:hint="eastAsia"/>
              </w:rPr>
              <w:t>？他有什麼</w:t>
            </w:r>
            <w:r w:rsidR="007B45DE" w:rsidRPr="00475EAC">
              <w:rPr>
                <w:rFonts w:ascii="Times New Roman" w:eastAsia="標楷體" w:hAnsi="Times New Roman" w:hint="eastAsia"/>
              </w:rPr>
              <w:t>重要性</w:t>
            </w:r>
            <w:r>
              <w:rPr>
                <w:rFonts w:ascii="Times New Roman" w:eastAsia="標楷體" w:hAnsi="Times New Roman" w:hint="eastAsia"/>
              </w:rPr>
              <w:t>？</w:t>
            </w:r>
          </w:p>
          <w:p w:rsidR="00C85E66" w:rsidRPr="00475EAC" w:rsidRDefault="00C85E66" w:rsidP="00BF5646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四、</w:t>
            </w:r>
            <w:r w:rsidR="00BF5646" w:rsidRPr="00475EAC">
              <w:rPr>
                <w:rFonts w:ascii="Times New Roman" w:eastAsia="標楷體" w:hAnsi="Times New Roman" w:hint="eastAsia"/>
              </w:rPr>
              <w:t>閱讀：學生閱讀文本內容（</w:t>
            </w:r>
            <w:r w:rsidR="00BF5646" w:rsidRPr="00475EAC">
              <w:rPr>
                <w:rFonts w:ascii="Times New Roman" w:eastAsia="標楷體" w:hAnsi="Times New Roman" w:hint="eastAsia"/>
              </w:rPr>
              <w:t>P</w:t>
            </w:r>
            <w:r w:rsidR="007B45DE" w:rsidRPr="00475EAC">
              <w:rPr>
                <w:rFonts w:ascii="Times New Roman" w:eastAsia="標楷體" w:hAnsi="Times New Roman" w:hint="eastAsia"/>
              </w:rPr>
              <w:t>14</w:t>
            </w:r>
            <w:r w:rsidR="00BF5646" w:rsidRPr="00475EAC">
              <w:rPr>
                <w:rFonts w:ascii="Times New Roman" w:eastAsia="標楷體" w:hAnsi="Times New Roman" w:hint="eastAsia"/>
              </w:rPr>
              <w:t>-</w:t>
            </w:r>
            <w:r w:rsidR="007B45DE" w:rsidRPr="00475EAC">
              <w:rPr>
                <w:rFonts w:ascii="Times New Roman" w:eastAsia="標楷體" w:hAnsi="Times New Roman" w:hint="eastAsia"/>
              </w:rPr>
              <w:t>15</w:t>
            </w:r>
            <w:r w:rsidR="00BF5646" w:rsidRPr="00475EAC">
              <w:rPr>
                <w:rFonts w:ascii="Times New Roman" w:eastAsia="標楷體" w:hAnsi="Times New Roman" w:hint="eastAsia"/>
              </w:rPr>
              <w:t>）</w:t>
            </w:r>
            <w:r w:rsidRPr="00475EAC">
              <w:rPr>
                <w:rFonts w:ascii="Times New Roman" w:eastAsia="標楷體" w:hAnsi="Times New Roman" w:hint="eastAsia"/>
              </w:rPr>
              <w:t>。</w:t>
            </w:r>
          </w:p>
          <w:p w:rsidR="00BF5646" w:rsidRPr="00475EAC" w:rsidRDefault="00C85E66" w:rsidP="00BF5646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五、</w:t>
            </w:r>
            <w:r w:rsidR="00BF5646" w:rsidRPr="00475EAC">
              <w:rPr>
                <w:rFonts w:ascii="Times New Roman" w:eastAsia="標楷體" w:hAnsi="Times New Roman" w:hint="eastAsia"/>
              </w:rPr>
              <w:t>分組</w:t>
            </w:r>
            <w:r w:rsidRPr="00475EAC">
              <w:rPr>
                <w:rFonts w:ascii="Times New Roman" w:eastAsia="標楷體" w:hAnsi="Times New Roman" w:hint="eastAsia"/>
              </w:rPr>
              <w:t>討論：請學生討論以下的題目。</w:t>
            </w:r>
          </w:p>
          <w:p w:rsidR="00BF5646" w:rsidRPr="00475EAC" w:rsidRDefault="009878DA" w:rsidP="009878DA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="007B45DE" w:rsidRPr="00475EAC">
              <w:rPr>
                <w:rFonts w:ascii="Times New Roman" w:eastAsia="標楷體" w:hAnsi="Times New Roman" w:hint="eastAsia"/>
              </w:rPr>
              <w:t>小白宮興建的目的</w:t>
            </w:r>
            <w:r w:rsidR="009D41B9">
              <w:rPr>
                <w:rFonts w:ascii="Times New Roman" w:eastAsia="標楷體" w:hAnsi="Times New Roman" w:hint="eastAsia"/>
              </w:rPr>
              <w:t>是什麼？</w:t>
            </w:r>
          </w:p>
          <w:p w:rsidR="00BF5646" w:rsidRPr="00475EAC" w:rsidRDefault="009878DA" w:rsidP="009878DA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="007B45DE" w:rsidRPr="00475EAC">
              <w:rPr>
                <w:rFonts w:ascii="Times New Roman" w:eastAsia="標楷體" w:hAnsi="Times New Roman" w:hint="eastAsia"/>
              </w:rPr>
              <w:t>舉例說明小白宮建築的特色及設計緣由</w:t>
            </w:r>
            <w:r w:rsidR="00BF5646" w:rsidRPr="00475EAC">
              <w:rPr>
                <w:rFonts w:ascii="Times New Roman" w:eastAsia="標楷體" w:hAnsi="Times New Roman" w:hint="eastAsia"/>
              </w:rPr>
              <w:t>。</w:t>
            </w:r>
          </w:p>
          <w:p w:rsidR="009878DA" w:rsidRPr="00475EAC" w:rsidRDefault="009878DA" w:rsidP="009878DA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六、閱讀：學生閱讀文本內容（</w:t>
            </w:r>
            <w:r w:rsidRPr="00475EAC">
              <w:rPr>
                <w:rFonts w:ascii="Times New Roman" w:eastAsia="標楷體" w:hAnsi="Times New Roman" w:hint="eastAsia"/>
              </w:rPr>
              <w:t>P16-18</w:t>
            </w:r>
            <w:r w:rsidRPr="00475EAC">
              <w:rPr>
                <w:rFonts w:ascii="Times New Roman" w:eastAsia="標楷體" w:hAnsi="Times New Roman" w:hint="eastAsia"/>
              </w:rPr>
              <w:t>）。</w:t>
            </w:r>
          </w:p>
          <w:p w:rsidR="009878DA" w:rsidRPr="00475EAC" w:rsidRDefault="009878DA" w:rsidP="009878DA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七、分組討論：請學生討論以下的題目。</w:t>
            </w:r>
          </w:p>
          <w:p w:rsidR="009878DA" w:rsidRPr="00475EAC" w:rsidRDefault="009878DA" w:rsidP="009878DA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Pr="00475EAC">
              <w:rPr>
                <w:rFonts w:ascii="Times New Roman" w:eastAsia="標楷體" w:hAnsi="Times New Roman" w:hint="eastAsia"/>
              </w:rPr>
              <w:t>淡水海關碼頭在清領、日治、民國等時期有</w:t>
            </w:r>
            <w:r w:rsidR="009D41B9">
              <w:rPr>
                <w:rFonts w:ascii="Times New Roman" w:eastAsia="標楷體" w:hAnsi="Times New Roman" w:hint="eastAsia"/>
              </w:rPr>
              <w:t>什麼</w:t>
            </w:r>
            <w:r w:rsidRPr="00475EAC">
              <w:rPr>
                <w:rFonts w:ascii="Times New Roman" w:eastAsia="標楷體" w:hAnsi="Times New Roman" w:hint="eastAsia"/>
              </w:rPr>
              <w:t>不同的變革？</w:t>
            </w:r>
          </w:p>
          <w:p w:rsidR="009878DA" w:rsidRPr="00475EAC" w:rsidRDefault="00F35621" w:rsidP="009878DA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9878DA" w:rsidRPr="00475EAC">
              <w:rPr>
                <w:rFonts w:ascii="Times New Roman" w:eastAsia="標楷體" w:hAnsi="Times New Roman" w:hint="eastAsia"/>
              </w:rPr>
              <w:t>舉例說明淡水海關碼頭的建築特色。</w:t>
            </w:r>
          </w:p>
          <w:p w:rsidR="009878DA" w:rsidRPr="00475EAC" w:rsidRDefault="009878DA" w:rsidP="009878DA">
            <w:pPr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八、統整：</w:t>
            </w:r>
          </w:p>
          <w:p w:rsidR="007F36CB" w:rsidRPr="00475EAC" w:rsidRDefault="009878DA" w:rsidP="009878DA">
            <w:pPr>
              <w:ind w:leftChars="99" w:left="238" w:firstLineChars="200" w:firstLine="48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教師歸納學生發表內容，讓學生瞭解淡水海關設立的緣由及功用、小白宮的由來與建築特色、淡水海關碼頭的演變歷程。</w:t>
            </w:r>
          </w:p>
        </w:tc>
        <w:tc>
          <w:tcPr>
            <w:tcW w:w="992" w:type="dxa"/>
          </w:tcPr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BF5646" w:rsidP="0030589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3</w:t>
            </w:r>
            <w:r w:rsidR="007F36CB"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BF5646" w:rsidRPr="00475EAC" w:rsidRDefault="00BF5646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BF5646" w:rsidRPr="00475EAC" w:rsidRDefault="00BF5646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B45DE" w:rsidP="0030589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2</w:t>
            </w:r>
            <w:r w:rsidR="007F36CB"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</w:t>
            </w:r>
            <w:r w:rsidR="007B45DE" w:rsidRPr="00475EAC">
              <w:rPr>
                <w:rFonts w:ascii="Times New Roman" w:eastAsia="標楷體" w:hAnsi="Times New Roman" w:hint="eastAsia"/>
              </w:rPr>
              <w:t>0</w:t>
            </w:r>
            <w:r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9512E" w:rsidRPr="00475EAC" w:rsidRDefault="0079512E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9270E9" w:rsidP="009270E9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0</w:t>
            </w:r>
            <w:r w:rsidR="007F36CB"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9270E9" w:rsidRPr="00475EAC" w:rsidRDefault="009270E9" w:rsidP="009270E9">
            <w:pPr>
              <w:jc w:val="center"/>
              <w:rPr>
                <w:rFonts w:ascii="Times New Roman" w:eastAsia="標楷體" w:hAnsi="Times New Roman"/>
              </w:rPr>
            </w:pPr>
          </w:p>
          <w:p w:rsidR="009270E9" w:rsidRPr="00475EAC" w:rsidRDefault="009270E9" w:rsidP="009270E9">
            <w:pPr>
              <w:jc w:val="center"/>
              <w:rPr>
                <w:rFonts w:ascii="Times New Roman" w:eastAsia="標楷體" w:hAnsi="Times New Roman"/>
              </w:rPr>
            </w:pPr>
          </w:p>
          <w:p w:rsidR="009270E9" w:rsidRDefault="009270E9" w:rsidP="009270E9">
            <w:pPr>
              <w:jc w:val="center"/>
              <w:rPr>
                <w:rFonts w:ascii="Times New Roman" w:eastAsia="標楷體" w:hAnsi="Times New Roman"/>
              </w:rPr>
            </w:pPr>
          </w:p>
          <w:p w:rsidR="0079512E" w:rsidRPr="00475EAC" w:rsidRDefault="0079512E" w:rsidP="009270E9">
            <w:pPr>
              <w:jc w:val="center"/>
              <w:rPr>
                <w:rFonts w:ascii="Times New Roman" w:eastAsia="標楷體" w:hAnsi="Times New Roman"/>
              </w:rPr>
            </w:pPr>
          </w:p>
          <w:p w:rsidR="009270E9" w:rsidRPr="00475EAC" w:rsidRDefault="009270E9" w:rsidP="009270E9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5</w:t>
            </w:r>
            <w:r w:rsidRPr="00475EAC">
              <w:rPr>
                <w:rFonts w:ascii="Times New Roman" w:eastAsia="標楷體" w:hAnsi="Times New Roman" w:hint="eastAsia"/>
              </w:rPr>
              <w:t>分</w:t>
            </w:r>
          </w:p>
        </w:tc>
        <w:tc>
          <w:tcPr>
            <w:tcW w:w="964" w:type="dxa"/>
          </w:tcPr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475EAC" w:rsidRPr="00475EAC" w:rsidRDefault="00475EAC" w:rsidP="00475EA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口頭</w:t>
            </w:r>
          </w:p>
          <w:p w:rsidR="00475EAC" w:rsidRPr="00475EAC" w:rsidRDefault="00475EAC" w:rsidP="00475EA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  <w:p w:rsidR="00475EAC" w:rsidRPr="00475EAC" w:rsidRDefault="00475EAC" w:rsidP="00475EA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態度</w:t>
            </w:r>
          </w:p>
          <w:p w:rsidR="00207E7C" w:rsidRPr="00475EAC" w:rsidRDefault="00475EAC" w:rsidP="00475EAC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207E7C" w:rsidRPr="00475EAC" w:rsidRDefault="00207E7C" w:rsidP="00FD2CBE">
            <w:pPr>
              <w:rPr>
                <w:rFonts w:ascii="Times New Roman" w:eastAsia="標楷體" w:hAnsi="Times New Roman"/>
              </w:rPr>
            </w:pPr>
          </w:p>
        </w:tc>
      </w:tr>
      <w:tr w:rsidR="00475EAC" w:rsidRPr="00475EAC" w:rsidTr="00475EAC">
        <w:trPr>
          <w:trHeight w:val="416"/>
        </w:trPr>
        <w:tc>
          <w:tcPr>
            <w:tcW w:w="1179" w:type="dxa"/>
            <w:gridSpan w:val="2"/>
          </w:tcPr>
          <w:p w:rsidR="00F145AD" w:rsidRPr="00475EAC" w:rsidRDefault="00F145AD" w:rsidP="0030589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lastRenderedPageBreak/>
              <w:t>6</w:t>
            </w:r>
          </w:p>
        </w:tc>
        <w:tc>
          <w:tcPr>
            <w:tcW w:w="5337" w:type="dxa"/>
            <w:gridSpan w:val="4"/>
            <w:tcBorders>
              <w:bottom w:val="single" w:sz="4" w:space="0" w:color="auto"/>
            </w:tcBorders>
          </w:tcPr>
          <w:p w:rsidR="007F36CB" w:rsidRPr="00475EAC" w:rsidRDefault="007F36CB" w:rsidP="0030589D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b/>
                <w:szCs w:val="24"/>
              </w:rPr>
              <w:t>第三節</w:t>
            </w:r>
            <w:r w:rsidR="009270E9" w:rsidRPr="00475EAC">
              <w:rPr>
                <w:rFonts w:ascii="Times New Roman" w:eastAsia="標楷體" w:hAnsi="Times New Roman" w:hint="eastAsia"/>
                <w:b/>
                <w:szCs w:val="24"/>
              </w:rPr>
              <w:t xml:space="preserve">　</w:t>
            </w:r>
            <w:r w:rsidRPr="00475EAC">
              <w:rPr>
                <w:rFonts w:ascii="Times New Roman" w:eastAsia="標楷體" w:hAnsi="Times New Roman" w:hint="eastAsia"/>
                <w:b/>
                <w:szCs w:val="24"/>
              </w:rPr>
              <w:t>英國領事館與西方文化的衝擊</w:t>
            </w:r>
          </w:p>
          <w:p w:rsidR="00475EAC" w:rsidRPr="00930F67" w:rsidRDefault="00475EAC" w:rsidP="00475EAC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一、問答：</w:t>
            </w:r>
          </w:p>
          <w:p w:rsidR="00475EAC" w:rsidRPr="00930F67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1.</w:t>
            </w:r>
            <w:r w:rsidRPr="00930F67">
              <w:rPr>
                <w:rFonts w:ascii="Times New Roman" w:eastAsia="標楷體" w:hAnsi="Times New Roman" w:hint="eastAsia"/>
              </w:rPr>
              <w:t>你知道淡水紅毛城裡的英國領事官邸</w:t>
            </w:r>
            <w:proofErr w:type="gramStart"/>
            <w:r w:rsidRPr="00930F67">
              <w:rPr>
                <w:rFonts w:ascii="Times New Roman" w:eastAsia="標楷體" w:hAnsi="Times New Roman" w:hint="eastAsia"/>
              </w:rPr>
              <w:t>是誰蓋的</w:t>
            </w:r>
            <w:proofErr w:type="gramEnd"/>
            <w:r w:rsidRPr="00930F67">
              <w:rPr>
                <w:rFonts w:ascii="Times New Roman" w:eastAsia="標楷體" w:hAnsi="Times New Roman" w:hint="eastAsia"/>
              </w:rPr>
              <w:t>嗎？為什麼要蓋這棟建築呢？</w:t>
            </w:r>
          </w:p>
          <w:p w:rsidR="00475EAC" w:rsidRPr="00930F67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2.</w:t>
            </w:r>
            <w:r w:rsidRPr="00930F67">
              <w:rPr>
                <w:rFonts w:ascii="Times New Roman" w:eastAsia="標楷體" w:hAnsi="Times New Roman" w:hint="eastAsia"/>
              </w:rPr>
              <w:t>淡水開港後對</w:t>
            </w:r>
            <w:r w:rsidR="009D41B9">
              <w:rPr>
                <w:rFonts w:ascii="Times New Roman" w:eastAsia="標楷體" w:hAnsi="Times New Roman" w:hint="eastAsia"/>
              </w:rPr>
              <w:t>淡水及臺灣</w:t>
            </w:r>
            <w:r w:rsidRPr="00930F67">
              <w:rPr>
                <w:rFonts w:ascii="Times New Roman" w:eastAsia="標楷體" w:hAnsi="Times New Roman" w:hint="eastAsia"/>
              </w:rPr>
              <w:t>有什麼影響？</w:t>
            </w:r>
          </w:p>
          <w:p w:rsidR="00475EAC" w:rsidRPr="00930F67" w:rsidRDefault="00475EAC" w:rsidP="00475EAC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二、閱讀：學生閱讀文本內容（</w:t>
            </w:r>
            <w:r w:rsidRPr="00930F67">
              <w:rPr>
                <w:rFonts w:ascii="Times New Roman" w:eastAsia="標楷體" w:hAnsi="Times New Roman" w:hint="eastAsia"/>
              </w:rPr>
              <w:t>P19-20</w:t>
            </w:r>
            <w:r w:rsidRPr="00930F67">
              <w:rPr>
                <w:rFonts w:ascii="Times New Roman" w:eastAsia="標楷體" w:hAnsi="Times New Roman" w:hint="eastAsia"/>
              </w:rPr>
              <w:t>）。</w:t>
            </w:r>
          </w:p>
          <w:p w:rsidR="00475EAC" w:rsidRPr="00930F67" w:rsidRDefault="00475EAC" w:rsidP="00475EAC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三、分組討論：請學生討論以下的題目。</w:t>
            </w:r>
          </w:p>
          <w:p w:rsidR="00475EAC" w:rsidRPr="00930F67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1.</w:t>
            </w:r>
            <w:r w:rsidRPr="00930F67">
              <w:rPr>
                <w:rFonts w:ascii="Times New Roman" w:eastAsia="標楷體" w:hAnsi="Times New Roman" w:hint="eastAsia"/>
              </w:rPr>
              <w:t>臺灣開港後，英國在哪些地方設置領事館？</w:t>
            </w:r>
          </w:p>
          <w:p w:rsidR="00475EAC" w:rsidRPr="00475EAC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2.</w:t>
            </w:r>
            <w:r w:rsidRPr="00475EAC">
              <w:rPr>
                <w:rFonts w:ascii="Times New Roman" w:eastAsia="標楷體" w:hAnsi="Times New Roman" w:hint="eastAsia"/>
              </w:rPr>
              <w:t>英國領事館</w:t>
            </w:r>
            <w:r w:rsidR="009D41B9">
              <w:rPr>
                <w:rFonts w:ascii="Times New Roman" w:eastAsia="標楷體" w:hAnsi="Times New Roman" w:hint="eastAsia"/>
              </w:rPr>
              <w:t>有哪些</w:t>
            </w:r>
            <w:r w:rsidRPr="00475EAC">
              <w:rPr>
                <w:rFonts w:ascii="Times New Roman" w:eastAsia="標楷體" w:hAnsi="Times New Roman" w:hint="eastAsia"/>
              </w:rPr>
              <w:t>功能</w:t>
            </w:r>
            <w:r w:rsidR="009D41B9">
              <w:rPr>
                <w:rFonts w:ascii="Times New Roman" w:eastAsia="標楷體" w:hAnsi="Times New Roman" w:hint="eastAsia"/>
              </w:rPr>
              <w:t>？</w:t>
            </w:r>
          </w:p>
          <w:p w:rsidR="00475EAC" w:rsidRPr="00475EAC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4.</w:t>
            </w:r>
            <w:r w:rsidRPr="00475EAC">
              <w:rPr>
                <w:rFonts w:ascii="Times New Roman" w:eastAsia="標楷體" w:hAnsi="Times New Roman" w:hint="eastAsia"/>
              </w:rPr>
              <w:t>領事裁判權</w:t>
            </w:r>
            <w:r w:rsidR="009D41B9">
              <w:rPr>
                <w:rFonts w:ascii="Times New Roman" w:eastAsia="標楷體" w:hAnsi="Times New Roman" w:hint="eastAsia"/>
              </w:rPr>
              <w:t>是什麼意思？</w:t>
            </w:r>
            <w:r w:rsidRPr="00475EAC">
              <w:rPr>
                <w:rFonts w:ascii="Times New Roman" w:eastAsia="標楷體" w:hAnsi="Times New Roman" w:hint="eastAsia"/>
              </w:rPr>
              <w:t>對臺灣及英國</w:t>
            </w:r>
            <w:r w:rsidR="009D41B9">
              <w:rPr>
                <w:rFonts w:ascii="Times New Roman" w:eastAsia="標楷體" w:hAnsi="Times New Roman" w:hint="eastAsia"/>
              </w:rPr>
              <w:t>有什麼影響？</w:t>
            </w:r>
            <w:r w:rsidRPr="00475EAC">
              <w:rPr>
                <w:rFonts w:ascii="Times New Roman" w:eastAsia="標楷體" w:hAnsi="Times New Roman" w:hint="eastAsia"/>
              </w:rPr>
              <w:t>。</w:t>
            </w:r>
          </w:p>
          <w:p w:rsidR="00475EAC" w:rsidRPr="00475EAC" w:rsidRDefault="00475EAC" w:rsidP="00475EAC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四、閱讀：學生閱讀文本內容（</w:t>
            </w:r>
            <w:r w:rsidRPr="00475EAC">
              <w:rPr>
                <w:rFonts w:ascii="Times New Roman" w:eastAsia="標楷體" w:hAnsi="Times New Roman" w:hint="eastAsia"/>
              </w:rPr>
              <w:t>P21-22</w:t>
            </w:r>
            <w:r w:rsidRPr="00475EAC">
              <w:rPr>
                <w:rFonts w:ascii="Times New Roman" w:eastAsia="標楷體" w:hAnsi="Times New Roman" w:hint="eastAsia"/>
              </w:rPr>
              <w:t>）。</w:t>
            </w:r>
          </w:p>
          <w:p w:rsidR="00475EAC" w:rsidRPr="00475EAC" w:rsidRDefault="00475EAC" w:rsidP="00475EAC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五、分組討論：請學生討論以下的題目。</w:t>
            </w:r>
          </w:p>
          <w:p w:rsidR="00475EAC" w:rsidRPr="00475EAC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Pr="00475EAC">
              <w:rPr>
                <w:rFonts w:ascii="Times New Roman" w:eastAsia="標楷體" w:hAnsi="Times New Roman" w:hint="eastAsia"/>
              </w:rPr>
              <w:t>外國人到臺灣</w:t>
            </w:r>
            <w:r w:rsidR="009D41B9">
              <w:rPr>
                <w:rFonts w:ascii="Times New Roman" w:eastAsia="標楷體" w:hAnsi="Times New Roman" w:hint="eastAsia"/>
              </w:rPr>
              <w:t>後，</w:t>
            </w:r>
            <w:r w:rsidRPr="00475EAC">
              <w:rPr>
                <w:rFonts w:ascii="Times New Roman" w:eastAsia="標楷體" w:hAnsi="Times New Roman" w:hint="eastAsia"/>
              </w:rPr>
              <w:t>帶來</w:t>
            </w:r>
            <w:r w:rsidR="009D41B9">
              <w:rPr>
                <w:rFonts w:ascii="Times New Roman" w:eastAsia="標楷體" w:hAnsi="Times New Roman" w:hint="eastAsia"/>
              </w:rPr>
              <w:t>哪些</w:t>
            </w:r>
            <w:r w:rsidRPr="00475EAC">
              <w:rPr>
                <w:rFonts w:ascii="Times New Roman" w:eastAsia="標楷體" w:hAnsi="Times New Roman" w:hint="eastAsia"/>
              </w:rPr>
              <w:t>改變</w:t>
            </w:r>
            <w:r w:rsidR="009D41B9">
              <w:rPr>
                <w:rFonts w:ascii="Times New Roman" w:eastAsia="標楷體" w:hAnsi="Times New Roman" w:hint="eastAsia"/>
              </w:rPr>
              <w:t>？</w:t>
            </w:r>
            <w:r w:rsidRPr="00475EAC">
              <w:rPr>
                <w:rFonts w:ascii="Times New Roman" w:eastAsia="標楷體" w:hAnsi="Times New Roman" w:hint="eastAsia"/>
              </w:rPr>
              <w:t>文化</w:t>
            </w:r>
            <w:r w:rsidR="009D41B9">
              <w:rPr>
                <w:rFonts w:ascii="Times New Roman" w:eastAsia="標楷體" w:hAnsi="Times New Roman" w:hint="eastAsia"/>
              </w:rPr>
              <w:t>是有什麼差異？</w:t>
            </w:r>
          </w:p>
          <w:p w:rsidR="00475EAC" w:rsidRPr="00475EAC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2.</w:t>
            </w:r>
            <w:r w:rsidRPr="00475EAC">
              <w:rPr>
                <w:rFonts w:ascii="Times New Roman" w:eastAsia="標楷體" w:hAnsi="Times New Roman" w:hint="eastAsia"/>
              </w:rPr>
              <w:t>首先打破中西文化衝擊藩籬</w:t>
            </w:r>
            <w:r w:rsidR="009D41B9" w:rsidRPr="00475EAC">
              <w:rPr>
                <w:rFonts w:ascii="Times New Roman" w:eastAsia="標楷體" w:hAnsi="Times New Roman" w:hint="eastAsia"/>
              </w:rPr>
              <w:t>的</w:t>
            </w:r>
            <w:r w:rsidR="009D41B9">
              <w:rPr>
                <w:rFonts w:ascii="Times New Roman" w:eastAsia="標楷體" w:hAnsi="Times New Roman" w:hint="eastAsia"/>
              </w:rPr>
              <w:t>是誰</w:t>
            </w:r>
            <w:r w:rsidRPr="00475EAC">
              <w:rPr>
                <w:rFonts w:ascii="Times New Roman" w:eastAsia="標楷體" w:hAnsi="Times New Roman" w:hint="eastAsia"/>
              </w:rPr>
              <w:t>？他為淡水帶來了哪些貢獻？</w:t>
            </w:r>
          </w:p>
          <w:p w:rsidR="00475EAC" w:rsidRPr="00475EAC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3.</w:t>
            </w:r>
            <w:r w:rsidRPr="00475EAC">
              <w:rPr>
                <w:rFonts w:ascii="Times New Roman" w:eastAsia="標楷體" w:hAnsi="Times New Roman" w:hint="eastAsia"/>
              </w:rPr>
              <w:t>外國人在淡水的西式建築中</w:t>
            </w:r>
            <w:r w:rsidR="00F35621">
              <w:rPr>
                <w:rFonts w:ascii="Times New Roman" w:eastAsia="標楷體" w:hAnsi="Times New Roman" w:hint="eastAsia"/>
              </w:rPr>
              <w:t>，</w:t>
            </w:r>
            <w:r w:rsidRPr="00475EAC">
              <w:rPr>
                <w:rFonts w:ascii="Times New Roman" w:eastAsia="標楷體" w:hAnsi="Times New Roman" w:hint="eastAsia"/>
              </w:rPr>
              <w:t>出現了哪些中式的建築元素？</w:t>
            </w:r>
          </w:p>
          <w:p w:rsidR="009878DA" w:rsidRPr="00475EAC" w:rsidRDefault="00475EAC" w:rsidP="00475EAC">
            <w:pPr>
              <w:rPr>
                <w:rFonts w:ascii="Times New Roman" w:eastAsia="標楷體" w:hAnsi="Times New Roman"/>
                <w:b/>
              </w:rPr>
            </w:pPr>
            <w:r w:rsidRPr="00475EAC">
              <w:rPr>
                <w:rFonts w:ascii="Times New Roman" w:eastAsia="標楷體" w:hAnsi="Times New Roman" w:hint="eastAsia"/>
              </w:rPr>
              <w:t>六、統整：</w:t>
            </w:r>
          </w:p>
          <w:p w:rsidR="007F36CB" w:rsidRPr="00475EAC" w:rsidRDefault="00475EAC" w:rsidP="00475EAC">
            <w:pPr>
              <w:ind w:leftChars="99" w:left="238" w:firstLineChars="200" w:firstLine="48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lastRenderedPageBreak/>
              <w:t>教師歸納學生發表內容，讓學生瞭解英國領</w:t>
            </w:r>
            <w:r w:rsidRPr="00475EAC">
              <w:rPr>
                <w:rFonts w:ascii="Times New Roman" w:eastAsia="標楷體" w:hAnsi="Times New Roman"/>
              </w:rPr>
              <w:t>事館</w:t>
            </w:r>
            <w:r w:rsidRPr="00475EAC">
              <w:rPr>
                <w:rFonts w:ascii="Times New Roman" w:eastAsia="標楷體" w:hAnsi="Times New Roman" w:hint="eastAsia"/>
              </w:rPr>
              <w:t>的主要功能及其對我們的影響，並知曉當時西方文化所帶來的衝擊與影響。</w:t>
            </w:r>
          </w:p>
        </w:tc>
        <w:tc>
          <w:tcPr>
            <w:tcW w:w="992" w:type="dxa"/>
          </w:tcPr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278CE" w:rsidP="0030589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5</w:t>
            </w:r>
            <w:r w:rsidR="007F36CB"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A81DF1" w:rsidP="0030589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5</w:t>
            </w:r>
            <w:r w:rsidR="007F36CB"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7F36CB" w:rsidP="007278CE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</w:t>
            </w:r>
            <w:r w:rsidR="00A81DF1" w:rsidRPr="00475EAC">
              <w:rPr>
                <w:rFonts w:ascii="Times New Roman" w:eastAsia="標楷體" w:hAnsi="Times New Roman" w:hint="eastAsia"/>
              </w:rPr>
              <w:t>5</w:t>
            </w:r>
            <w:r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A81DF1" w:rsidRPr="00475EAC" w:rsidRDefault="00A81DF1" w:rsidP="007278CE">
            <w:pPr>
              <w:jc w:val="center"/>
              <w:rPr>
                <w:rFonts w:ascii="Times New Roman" w:eastAsia="標楷體" w:hAnsi="Times New Roman"/>
              </w:rPr>
            </w:pPr>
          </w:p>
          <w:p w:rsidR="00A81DF1" w:rsidRPr="00475EAC" w:rsidRDefault="00A81DF1" w:rsidP="007278CE">
            <w:pPr>
              <w:jc w:val="center"/>
              <w:rPr>
                <w:rFonts w:ascii="Times New Roman" w:eastAsia="標楷體" w:hAnsi="Times New Roman"/>
              </w:rPr>
            </w:pPr>
          </w:p>
          <w:p w:rsidR="00A81DF1" w:rsidRPr="00475EAC" w:rsidRDefault="00A81DF1" w:rsidP="007278CE">
            <w:pPr>
              <w:jc w:val="center"/>
              <w:rPr>
                <w:rFonts w:ascii="Times New Roman" w:eastAsia="標楷體" w:hAnsi="Times New Roman"/>
              </w:rPr>
            </w:pPr>
          </w:p>
          <w:p w:rsidR="00A81DF1" w:rsidRPr="00475EAC" w:rsidRDefault="00A81DF1" w:rsidP="007278CE">
            <w:pPr>
              <w:jc w:val="center"/>
              <w:rPr>
                <w:rFonts w:ascii="Times New Roman" w:eastAsia="標楷體" w:hAnsi="Times New Roman"/>
              </w:rPr>
            </w:pPr>
          </w:p>
          <w:p w:rsidR="00A81DF1" w:rsidRPr="00475EAC" w:rsidRDefault="00A81DF1" w:rsidP="007278CE">
            <w:pPr>
              <w:jc w:val="center"/>
              <w:rPr>
                <w:rFonts w:ascii="Times New Roman" w:eastAsia="標楷體" w:hAnsi="Times New Roman"/>
              </w:rPr>
            </w:pPr>
          </w:p>
          <w:p w:rsidR="00A81DF1" w:rsidRPr="00475EAC" w:rsidRDefault="00A81DF1" w:rsidP="007278CE">
            <w:pPr>
              <w:jc w:val="center"/>
              <w:rPr>
                <w:rFonts w:ascii="Times New Roman" w:eastAsia="標楷體" w:hAnsi="Times New Roman"/>
              </w:rPr>
            </w:pPr>
          </w:p>
          <w:p w:rsidR="00A81DF1" w:rsidRPr="00475EAC" w:rsidRDefault="00A81DF1" w:rsidP="007278CE">
            <w:pPr>
              <w:jc w:val="center"/>
              <w:rPr>
                <w:rFonts w:ascii="Times New Roman" w:eastAsia="標楷體" w:hAnsi="Times New Roman"/>
              </w:rPr>
            </w:pPr>
          </w:p>
          <w:p w:rsidR="00A81DF1" w:rsidRPr="00475EAC" w:rsidRDefault="00A81DF1" w:rsidP="007278CE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5</w:t>
            </w:r>
            <w:r w:rsidRPr="00475EAC">
              <w:rPr>
                <w:rFonts w:ascii="Times New Roman" w:eastAsia="標楷體" w:hAnsi="Times New Roman" w:hint="eastAsia"/>
              </w:rPr>
              <w:t>分</w:t>
            </w:r>
          </w:p>
        </w:tc>
        <w:tc>
          <w:tcPr>
            <w:tcW w:w="964" w:type="dxa"/>
          </w:tcPr>
          <w:p w:rsidR="00207E7C" w:rsidRPr="00475EAC" w:rsidRDefault="00207E7C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475EAC" w:rsidRPr="00475EAC" w:rsidRDefault="00475EAC" w:rsidP="00475EA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口頭</w:t>
            </w:r>
          </w:p>
          <w:p w:rsidR="00475EAC" w:rsidRPr="00475EAC" w:rsidRDefault="00475EAC" w:rsidP="00475EA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  <w:p w:rsidR="00475EAC" w:rsidRPr="00475EAC" w:rsidRDefault="00475EAC" w:rsidP="00475EA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態度</w:t>
            </w:r>
          </w:p>
          <w:p w:rsidR="00207E7C" w:rsidRPr="00475EAC" w:rsidRDefault="00475EAC" w:rsidP="00475EAC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</w:tc>
      </w:tr>
      <w:tr w:rsidR="00475EAC" w:rsidRPr="00475EAC" w:rsidTr="006F68E0">
        <w:trPr>
          <w:trHeight w:val="1100"/>
        </w:trPr>
        <w:tc>
          <w:tcPr>
            <w:tcW w:w="1179" w:type="dxa"/>
            <w:gridSpan w:val="2"/>
          </w:tcPr>
          <w:p w:rsidR="00F145AD" w:rsidRPr="00475EAC" w:rsidRDefault="00F145AD" w:rsidP="0030589D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lastRenderedPageBreak/>
              <w:t>7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7F36CB" w:rsidRPr="00475EAC" w:rsidRDefault="007F36CB" w:rsidP="0030589D">
            <w:pPr>
              <w:rPr>
                <w:rFonts w:ascii="Times New Roman" w:eastAsia="標楷體" w:hAnsi="Times New Roman"/>
                <w:b/>
                <w:szCs w:val="24"/>
                <w:highlight w:val="lightGray"/>
              </w:rPr>
            </w:pPr>
            <w:r w:rsidRPr="00475EAC">
              <w:rPr>
                <w:rFonts w:ascii="Times New Roman" w:eastAsia="標楷體" w:hAnsi="Times New Roman" w:hint="eastAsia"/>
                <w:b/>
                <w:szCs w:val="24"/>
              </w:rPr>
              <w:t>第四節</w:t>
            </w:r>
            <w:r w:rsidR="009270E9" w:rsidRPr="00475EAC">
              <w:rPr>
                <w:rFonts w:ascii="Times New Roman" w:eastAsia="標楷體" w:hAnsi="Times New Roman" w:hint="eastAsia"/>
                <w:b/>
                <w:szCs w:val="24"/>
              </w:rPr>
              <w:t xml:space="preserve">　</w:t>
            </w:r>
            <w:r w:rsidRPr="00475EAC">
              <w:rPr>
                <w:rFonts w:ascii="Times New Roman" w:eastAsia="標楷體" w:hAnsi="Times New Roman" w:hint="eastAsia"/>
                <w:b/>
                <w:szCs w:val="24"/>
              </w:rPr>
              <w:t>船舶的演變與淡水港的沒落</w:t>
            </w:r>
          </w:p>
          <w:p w:rsidR="00475EAC" w:rsidRPr="00930F67" w:rsidRDefault="00475EAC" w:rsidP="00475EAC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一、問答：</w:t>
            </w:r>
          </w:p>
          <w:p w:rsidR="00475EAC" w:rsidRPr="00930F67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1.</w:t>
            </w:r>
            <w:r w:rsidRPr="00930F67">
              <w:rPr>
                <w:rFonts w:ascii="Times New Roman" w:eastAsia="標楷體" w:hAnsi="Times New Roman" w:hint="eastAsia"/>
              </w:rPr>
              <w:t>你有聽過「</w:t>
            </w:r>
            <w:proofErr w:type="gramStart"/>
            <w:r w:rsidRPr="00930F67">
              <w:rPr>
                <w:rFonts w:ascii="Times New Roman" w:eastAsia="標楷體" w:hAnsi="Times New Roman" w:hint="eastAsia"/>
              </w:rPr>
              <w:t>得忌利</w:t>
            </w:r>
            <w:proofErr w:type="gramEnd"/>
            <w:r w:rsidRPr="00930F67">
              <w:rPr>
                <w:rFonts w:ascii="Times New Roman" w:eastAsia="標楷體" w:hAnsi="Times New Roman" w:hint="eastAsia"/>
              </w:rPr>
              <w:t>士洋行」嗎？它在什麼地方？這個洋行在做些什麼呢？</w:t>
            </w:r>
          </w:p>
          <w:p w:rsidR="00475EAC" w:rsidRPr="00930F67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2.</w:t>
            </w:r>
            <w:r w:rsidRPr="00930F67">
              <w:rPr>
                <w:rFonts w:ascii="Times New Roman" w:eastAsia="標楷體" w:hAnsi="Times New Roman" w:hint="eastAsia"/>
              </w:rPr>
              <w:t>過去淡水港的主要用途是什麼？現在還有船隻載運貨物從淡水港進出嗎？為什麼？</w:t>
            </w:r>
          </w:p>
          <w:p w:rsidR="00475EAC" w:rsidRPr="00930F67" w:rsidRDefault="00475EAC" w:rsidP="00475EAC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二、閱讀：學生閱讀文本內容（</w:t>
            </w:r>
            <w:r w:rsidRPr="00930F67">
              <w:rPr>
                <w:rFonts w:ascii="Times New Roman" w:eastAsia="標楷體" w:hAnsi="Times New Roman" w:hint="eastAsia"/>
              </w:rPr>
              <w:t>P23-25</w:t>
            </w:r>
            <w:r w:rsidRPr="00930F67">
              <w:rPr>
                <w:rFonts w:ascii="Times New Roman" w:eastAsia="標楷體" w:hAnsi="Times New Roman" w:hint="eastAsia"/>
              </w:rPr>
              <w:t>）。</w:t>
            </w:r>
          </w:p>
          <w:p w:rsidR="00475EAC" w:rsidRPr="00930F67" w:rsidRDefault="00475EAC" w:rsidP="00475EAC">
            <w:pPr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三、分組討論：請學生討論以下的題目。</w:t>
            </w:r>
          </w:p>
          <w:p w:rsidR="00475EAC" w:rsidRPr="00930F67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1.</w:t>
            </w:r>
            <w:proofErr w:type="gramStart"/>
            <w:r w:rsidRPr="00930F67">
              <w:rPr>
                <w:rFonts w:ascii="Times New Roman" w:eastAsia="標楷體" w:hAnsi="Times New Roman" w:hint="eastAsia"/>
              </w:rPr>
              <w:t>戎克船</w:t>
            </w:r>
            <w:proofErr w:type="gramEnd"/>
            <w:r w:rsidR="009D41B9">
              <w:rPr>
                <w:rFonts w:ascii="Times New Roman" w:eastAsia="標楷體" w:hAnsi="Times New Roman" w:hint="eastAsia"/>
              </w:rPr>
              <w:t>有什麼</w:t>
            </w:r>
            <w:r w:rsidRPr="00930F67">
              <w:rPr>
                <w:rFonts w:ascii="Times New Roman" w:eastAsia="標楷體" w:hAnsi="Times New Roman" w:hint="eastAsia"/>
              </w:rPr>
              <w:t>特色</w:t>
            </w:r>
            <w:r w:rsidR="009D41B9">
              <w:rPr>
                <w:rFonts w:ascii="Times New Roman" w:eastAsia="標楷體" w:hAnsi="Times New Roman" w:hint="eastAsia"/>
              </w:rPr>
              <w:t>？</w:t>
            </w:r>
          </w:p>
          <w:p w:rsidR="00475EAC" w:rsidRPr="00930F67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2.</w:t>
            </w:r>
            <w:proofErr w:type="gramStart"/>
            <w:r w:rsidR="009D41B9">
              <w:rPr>
                <w:rFonts w:ascii="Times New Roman" w:eastAsia="標楷體" w:hAnsi="Times New Roman" w:hint="eastAsia"/>
              </w:rPr>
              <w:t>從</w:t>
            </w:r>
            <w:r w:rsidRPr="00930F67">
              <w:rPr>
                <w:rFonts w:ascii="Times New Roman" w:eastAsia="標楷體" w:hAnsi="Times New Roman" w:hint="eastAsia"/>
              </w:rPr>
              <w:t>戎克船到</w:t>
            </w:r>
            <w:proofErr w:type="gramEnd"/>
            <w:r w:rsidRPr="00930F67">
              <w:rPr>
                <w:rFonts w:ascii="Times New Roman" w:eastAsia="標楷體" w:hAnsi="Times New Roman" w:hint="eastAsia"/>
              </w:rPr>
              <w:t>輪船</w:t>
            </w:r>
            <w:r w:rsidR="009D41B9">
              <w:rPr>
                <w:rFonts w:ascii="Times New Roman" w:eastAsia="標楷體" w:hAnsi="Times New Roman" w:hint="eastAsia"/>
              </w:rPr>
              <w:t>有哪些改變和影響？</w:t>
            </w:r>
          </w:p>
          <w:p w:rsidR="00475EAC" w:rsidRPr="00475EAC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930F67">
              <w:rPr>
                <w:rFonts w:ascii="Times New Roman" w:eastAsia="標楷體" w:hAnsi="Times New Roman" w:hint="eastAsia"/>
              </w:rPr>
              <w:t>3.</w:t>
            </w:r>
            <w:proofErr w:type="gramStart"/>
            <w:r w:rsidRPr="00930F67">
              <w:rPr>
                <w:rFonts w:ascii="Times New Roman" w:eastAsia="標楷體" w:hAnsi="Times New Roman" w:hint="eastAsia"/>
              </w:rPr>
              <w:t>得忌利</w:t>
            </w:r>
            <w:proofErr w:type="gramEnd"/>
            <w:r w:rsidRPr="00930F67">
              <w:rPr>
                <w:rFonts w:ascii="Times New Roman" w:eastAsia="標楷體" w:hAnsi="Times New Roman" w:hint="eastAsia"/>
              </w:rPr>
              <w:t>士洋行在清領時期的海上航運扮演</w:t>
            </w:r>
            <w:r w:rsidR="009D41B9">
              <w:rPr>
                <w:rFonts w:ascii="Times New Roman" w:eastAsia="標楷體" w:hAnsi="Times New Roman" w:hint="eastAsia"/>
              </w:rPr>
              <w:t>什麼</w:t>
            </w:r>
            <w:r w:rsidRPr="00930F67">
              <w:rPr>
                <w:rFonts w:ascii="Times New Roman" w:eastAsia="標楷體" w:hAnsi="Times New Roman" w:hint="eastAsia"/>
              </w:rPr>
              <w:t>角色</w:t>
            </w:r>
            <w:r w:rsidR="009D41B9">
              <w:rPr>
                <w:rFonts w:ascii="Times New Roman" w:eastAsia="標楷體" w:hAnsi="Times New Roman" w:hint="eastAsia"/>
              </w:rPr>
              <w:t>？</w:t>
            </w:r>
          </w:p>
          <w:p w:rsidR="00475EAC" w:rsidRPr="00475EAC" w:rsidRDefault="00475EAC" w:rsidP="00475EAC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四、閱讀：學生閱讀文本內容（</w:t>
            </w:r>
            <w:r w:rsidRPr="00475EAC">
              <w:rPr>
                <w:rFonts w:ascii="Times New Roman" w:eastAsia="標楷體" w:hAnsi="Times New Roman" w:hint="eastAsia"/>
              </w:rPr>
              <w:t>P26-27</w:t>
            </w:r>
            <w:r w:rsidRPr="00475EAC">
              <w:rPr>
                <w:rFonts w:ascii="Times New Roman" w:eastAsia="標楷體" w:hAnsi="Times New Roman" w:hint="eastAsia"/>
              </w:rPr>
              <w:t>）。</w:t>
            </w:r>
          </w:p>
          <w:p w:rsidR="00475EAC" w:rsidRPr="00475EAC" w:rsidRDefault="00475EAC" w:rsidP="00475EAC">
            <w:pPr>
              <w:ind w:left="1440" w:hangingChars="600" w:hanging="14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五、分組討論：請學生討論以下的題目。</w:t>
            </w:r>
          </w:p>
          <w:p w:rsidR="00475EAC" w:rsidRPr="00475EAC" w:rsidRDefault="00475EAC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.</w:t>
            </w:r>
            <w:r w:rsidRPr="00475EAC">
              <w:rPr>
                <w:rFonts w:ascii="Times New Roman" w:eastAsia="標楷體" w:hAnsi="Times New Roman" w:hint="eastAsia"/>
              </w:rPr>
              <w:t>淡水港及基隆港的</w:t>
            </w:r>
            <w:r w:rsidR="009D41B9">
              <w:rPr>
                <w:rFonts w:ascii="Times New Roman" w:eastAsia="標楷體" w:hAnsi="Times New Roman" w:hint="eastAsia"/>
              </w:rPr>
              <w:t>各有什麼</w:t>
            </w:r>
            <w:r w:rsidRPr="00475EAC">
              <w:rPr>
                <w:rFonts w:ascii="Times New Roman" w:eastAsia="標楷體" w:hAnsi="Times New Roman" w:hint="eastAsia"/>
              </w:rPr>
              <w:t>優缺點</w:t>
            </w:r>
            <w:r w:rsidR="009D41B9">
              <w:rPr>
                <w:rFonts w:ascii="Times New Roman" w:eastAsia="標楷體" w:hAnsi="Times New Roman" w:hint="eastAsia"/>
              </w:rPr>
              <w:t>？</w:t>
            </w:r>
          </w:p>
          <w:p w:rsidR="00475EAC" w:rsidRPr="00475EAC" w:rsidRDefault="0079512E" w:rsidP="00475EAC">
            <w:pPr>
              <w:ind w:leftChars="100" w:left="480" w:hangingChars="100" w:hanging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475EAC" w:rsidRPr="00475EAC">
              <w:rPr>
                <w:rFonts w:ascii="Times New Roman" w:eastAsia="標楷體" w:hAnsi="Times New Roman" w:hint="eastAsia"/>
              </w:rPr>
              <w:t>清領時期，淡水港淤積日益嚴重，以致船隻無法停靠，</w:t>
            </w:r>
            <w:bookmarkStart w:id="0" w:name="_GoBack"/>
            <w:bookmarkEnd w:id="0"/>
            <w:r w:rsidR="00475EAC" w:rsidRPr="00475EAC">
              <w:rPr>
                <w:rFonts w:ascii="Times New Roman" w:eastAsia="標楷體" w:hAnsi="Times New Roman" w:hint="eastAsia"/>
              </w:rPr>
              <w:t>為</w:t>
            </w:r>
            <w:r w:rsidR="009D41B9">
              <w:rPr>
                <w:rFonts w:ascii="Times New Roman" w:eastAsia="標楷體" w:hAnsi="Times New Roman" w:hint="eastAsia"/>
              </w:rPr>
              <w:t>什麼</w:t>
            </w:r>
            <w:r w:rsidR="00475EAC" w:rsidRPr="00475EAC">
              <w:rPr>
                <w:rFonts w:ascii="Times New Roman" w:eastAsia="標楷體" w:hAnsi="Times New Roman" w:hint="eastAsia"/>
              </w:rPr>
              <w:t>茶葉和樟腦仍經由淡水港出口？</w:t>
            </w:r>
          </w:p>
          <w:p w:rsidR="00475EAC" w:rsidRPr="00475EAC" w:rsidRDefault="00475EAC" w:rsidP="00475EAC">
            <w:pPr>
              <w:ind w:left="1440" w:hangingChars="600" w:hanging="1440"/>
              <w:rPr>
                <w:rFonts w:ascii="Times New Roman" w:eastAsia="標楷體" w:hAnsi="Times New Roman"/>
                <w:b/>
              </w:rPr>
            </w:pPr>
            <w:r w:rsidRPr="00475EAC">
              <w:rPr>
                <w:rFonts w:ascii="Times New Roman" w:eastAsia="標楷體" w:hAnsi="Times New Roman" w:hint="eastAsia"/>
              </w:rPr>
              <w:t>六、統整：</w:t>
            </w:r>
          </w:p>
          <w:p w:rsidR="007F36CB" w:rsidRPr="00475EAC" w:rsidRDefault="009270E9" w:rsidP="00475EAC">
            <w:pPr>
              <w:ind w:leftChars="99" w:left="238" w:firstLineChars="200" w:firstLine="480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</w:rPr>
              <w:t>教師歸納學生發表內容，讓學生瞭解</w:t>
            </w:r>
            <w:r w:rsidR="00686F1B" w:rsidRPr="00475EAC">
              <w:rPr>
                <w:rFonts w:ascii="Times New Roman" w:eastAsia="標楷體" w:hAnsi="Times New Roman" w:hint="eastAsia"/>
              </w:rPr>
              <w:t>船舶演變的歷程及淡水港沒落的原因。</w:t>
            </w:r>
          </w:p>
        </w:tc>
        <w:tc>
          <w:tcPr>
            <w:tcW w:w="992" w:type="dxa"/>
          </w:tcPr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5</w:t>
            </w:r>
            <w:r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5</w:t>
            </w:r>
            <w:r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15</w:t>
            </w:r>
            <w:r w:rsidRPr="00475EAC">
              <w:rPr>
                <w:rFonts w:ascii="Times New Roman" w:eastAsia="標楷體" w:hAnsi="Times New Roman" w:hint="eastAsia"/>
              </w:rPr>
              <w:t>分</w:t>
            </w: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686F1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</w:p>
          <w:p w:rsidR="007F36CB" w:rsidRPr="00475EAC" w:rsidRDefault="00686F1B" w:rsidP="00686F1B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</w:rPr>
              <w:t>5</w:t>
            </w:r>
            <w:r w:rsidRPr="00475EAC">
              <w:rPr>
                <w:rFonts w:ascii="Times New Roman" w:eastAsia="標楷體" w:hAnsi="Times New Roman" w:hint="eastAsia"/>
              </w:rPr>
              <w:t>分</w:t>
            </w:r>
          </w:p>
        </w:tc>
        <w:tc>
          <w:tcPr>
            <w:tcW w:w="964" w:type="dxa"/>
          </w:tcPr>
          <w:p w:rsidR="007F36CB" w:rsidRPr="00475EAC" w:rsidRDefault="007F36CB" w:rsidP="0030589D">
            <w:pPr>
              <w:jc w:val="center"/>
              <w:rPr>
                <w:rFonts w:ascii="Times New Roman" w:eastAsia="標楷體" w:hAnsi="Times New Roman"/>
              </w:rPr>
            </w:pPr>
          </w:p>
          <w:p w:rsidR="00475EAC" w:rsidRPr="00475EAC" w:rsidRDefault="00475EAC" w:rsidP="00475EA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口頭</w:t>
            </w:r>
          </w:p>
          <w:p w:rsidR="00475EAC" w:rsidRPr="00475EAC" w:rsidRDefault="00475EAC" w:rsidP="00475EA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  <w:p w:rsidR="00475EAC" w:rsidRPr="00475EAC" w:rsidRDefault="00475EAC" w:rsidP="00475EA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態度</w:t>
            </w:r>
          </w:p>
          <w:p w:rsidR="00207E7C" w:rsidRPr="00475EAC" w:rsidRDefault="00475EAC" w:rsidP="00475EAC">
            <w:pPr>
              <w:jc w:val="center"/>
              <w:rPr>
                <w:rFonts w:ascii="Times New Roman" w:eastAsia="標楷體" w:hAnsi="Times New Roman"/>
              </w:rPr>
            </w:pPr>
            <w:r w:rsidRPr="00475EAC">
              <w:rPr>
                <w:rFonts w:ascii="Times New Roman" w:eastAsia="標楷體" w:hAnsi="Times New Roman" w:hint="eastAsia"/>
                <w:szCs w:val="24"/>
              </w:rPr>
              <w:t>評量</w:t>
            </w:r>
          </w:p>
        </w:tc>
      </w:tr>
    </w:tbl>
    <w:p w:rsidR="00317E94" w:rsidRPr="00475EAC" w:rsidRDefault="00317E94" w:rsidP="00317E94">
      <w:pPr>
        <w:widowControl/>
        <w:rPr>
          <w:rFonts w:ascii="Times New Roman" w:eastAsia="標楷體" w:hAnsi="Times New Roman"/>
          <w:sz w:val="40"/>
          <w:szCs w:val="40"/>
        </w:rPr>
      </w:pPr>
    </w:p>
    <w:sectPr w:rsidR="00317E94" w:rsidRPr="00475E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9D" w:rsidRDefault="005F5A9D" w:rsidP="007F36CB">
      <w:r>
        <w:separator/>
      </w:r>
    </w:p>
  </w:endnote>
  <w:endnote w:type="continuationSeparator" w:id="0">
    <w:p w:rsidR="005F5A9D" w:rsidRDefault="005F5A9D" w:rsidP="007F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9D" w:rsidRDefault="005F5A9D" w:rsidP="007F36CB">
      <w:r>
        <w:separator/>
      </w:r>
    </w:p>
  </w:footnote>
  <w:footnote w:type="continuationSeparator" w:id="0">
    <w:p w:rsidR="005F5A9D" w:rsidRDefault="005F5A9D" w:rsidP="007F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7D9E"/>
    <w:multiLevelType w:val="hybridMultilevel"/>
    <w:tmpl w:val="EF2AAF2C"/>
    <w:lvl w:ilvl="0" w:tplc="70B09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A71AFF"/>
    <w:multiLevelType w:val="hybridMultilevel"/>
    <w:tmpl w:val="9B4C2054"/>
    <w:lvl w:ilvl="0" w:tplc="4D0C4B1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FE6F2B"/>
    <w:multiLevelType w:val="hybridMultilevel"/>
    <w:tmpl w:val="6D889396"/>
    <w:lvl w:ilvl="0" w:tplc="B9EC189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B603B1"/>
    <w:multiLevelType w:val="hybridMultilevel"/>
    <w:tmpl w:val="009A546E"/>
    <w:lvl w:ilvl="0" w:tplc="4D5E90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2A732A"/>
    <w:multiLevelType w:val="hybridMultilevel"/>
    <w:tmpl w:val="DD02172A"/>
    <w:lvl w:ilvl="0" w:tplc="069A9270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D92BE5"/>
    <w:multiLevelType w:val="hybridMultilevel"/>
    <w:tmpl w:val="215ACF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DB0709"/>
    <w:multiLevelType w:val="hybridMultilevel"/>
    <w:tmpl w:val="D95C42A0"/>
    <w:lvl w:ilvl="0" w:tplc="5FCEBAE8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  <w:sz w:val="24"/>
        <w:szCs w:val="24"/>
        <w:shd w:val="clear" w:color="auto" w:fill="auto"/>
      </w:rPr>
    </w:lvl>
    <w:lvl w:ilvl="1" w:tplc="6DB4185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270AA3"/>
    <w:multiLevelType w:val="hybridMultilevel"/>
    <w:tmpl w:val="C3C031E6"/>
    <w:lvl w:ilvl="0" w:tplc="0122D2DC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5312F6"/>
    <w:multiLevelType w:val="hybridMultilevel"/>
    <w:tmpl w:val="8DAEC102"/>
    <w:lvl w:ilvl="0" w:tplc="2A36AD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8022D04"/>
    <w:multiLevelType w:val="hybridMultilevel"/>
    <w:tmpl w:val="072A17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00275A"/>
    <w:multiLevelType w:val="hybridMultilevel"/>
    <w:tmpl w:val="922AC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DC124F"/>
    <w:multiLevelType w:val="hybridMultilevel"/>
    <w:tmpl w:val="EE76E830"/>
    <w:lvl w:ilvl="0" w:tplc="8D0A55D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94"/>
    <w:rsid w:val="000A0021"/>
    <w:rsid w:val="0014727A"/>
    <w:rsid w:val="001540C4"/>
    <w:rsid w:val="00207E7C"/>
    <w:rsid w:val="00213D1B"/>
    <w:rsid w:val="0030589D"/>
    <w:rsid w:val="00313F19"/>
    <w:rsid w:val="00317E94"/>
    <w:rsid w:val="003B425D"/>
    <w:rsid w:val="003E0605"/>
    <w:rsid w:val="00450574"/>
    <w:rsid w:val="0045274A"/>
    <w:rsid w:val="00475EAC"/>
    <w:rsid w:val="005B53EE"/>
    <w:rsid w:val="005F5A9D"/>
    <w:rsid w:val="00671A81"/>
    <w:rsid w:val="00686F1B"/>
    <w:rsid w:val="00695E7C"/>
    <w:rsid w:val="006F68E0"/>
    <w:rsid w:val="007278CE"/>
    <w:rsid w:val="00752108"/>
    <w:rsid w:val="0079512E"/>
    <w:rsid w:val="007A7C25"/>
    <w:rsid w:val="007B45DE"/>
    <w:rsid w:val="007F36CB"/>
    <w:rsid w:val="0089302B"/>
    <w:rsid w:val="009270E9"/>
    <w:rsid w:val="00930F67"/>
    <w:rsid w:val="009878DA"/>
    <w:rsid w:val="009A488E"/>
    <w:rsid w:val="009A5A9C"/>
    <w:rsid w:val="009D41B9"/>
    <w:rsid w:val="00A81DF1"/>
    <w:rsid w:val="00A8672D"/>
    <w:rsid w:val="00AA2D76"/>
    <w:rsid w:val="00AF3DF0"/>
    <w:rsid w:val="00B6455C"/>
    <w:rsid w:val="00B92138"/>
    <w:rsid w:val="00BA1139"/>
    <w:rsid w:val="00BE1361"/>
    <w:rsid w:val="00BF5646"/>
    <w:rsid w:val="00C32C84"/>
    <w:rsid w:val="00C85E66"/>
    <w:rsid w:val="00C94F70"/>
    <w:rsid w:val="00CC65B4"/>
    <w:rsid w:val="00D27F1E"/>
    <w:rsid w:val="00DC1328"/>
    <w:rsid w:val="00DD5D52"/>
    <w:rsid w:val="00DF1BFC"/>
    <w:rsid w:val="00E24FAE"/>
    <w:rsid w:val="00F145AD"/>
    <w:rsid w:val="00F35621"/>
    <w:rsid w:val="00F57FC0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E94"/>
    <w:pPr>
      <w:ind w:leftChars="200" w:left="480"/>
    </w:pPr>
  </w:style>
  <w:style w:type="paragraph" w:styleId="Web">
    <w:name w:val="Normal (Web)"/>
    <w:basedOn w:val="a"/>
    <w:uiPriority w:val="99"/>
    <w:rsid w:val="00317E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F3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36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3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36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E94"/>
    <w:pPr>
      <w:ind w:leftChars="200" w:left="480"/>
    </w:pPr>
  </w:style>
  <w:style w:type="paragraph" w:styleId="Web">
    <w:name w:val="Normal (Web)"/>
    <w:basedOn w:val="a"/>
    <w:uiPriority w:val="99"/>
    <w:rsid w:val="00317E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F3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36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3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36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B2DF-DFFB-4AFD-83FD-7CF4CE68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2</Words>
  <Characters>223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語晨</dc:creator>
  <cp:lastModifiedBy>USER</cp:lastModifiedBy>
  <cp:revision>7</cp:revision>
  <dcterms:created xsi:type="dcterms:W3CDTF">2018-12-19T05:08:00Z</dcterms:created>
  <dcterms:modified xsi:type="dcterms:W3CDTF">2018-12-24T09:49:00Z</dcterms:modified>
</cp:coreProperties>
</file>